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A0900" w14:textId="10232715" w:rsidR="00EC07DC" w:rsidRPr="00DA0D7A" w:rsidRDefault="00EC07DC" w:rsidP="00DA0D7A">
      <w:pPr>
        <w:jc w:val="center"/>
        <w:rPr>
          <w:rFonts w:ascii="Arial" w:eastAsiaTheme="majorEastAsia" w:hAnsi="Arial" w:cs="Arial"/>
          <w:b/>
          <w:color w:val="000000" w:themeColor="text1"/>
          <w:kern w:val="24"/>
          <w:sz w:val="24"/>
          <w:szCs w:val="24"/>
          <w:lang w:val="es-ES"/>
        </w:rPr>
      </w:pPr>
    </w:p>
    <w:p w14:paraId="08886271" w14:textId="660F87AF" w:rsidR="00DA0D7A" w:rsidRPr="00C37611" w:rsidRDefault="001103CF" w:rsidP="00DA0D7A">
      <w:pPr>
        <w:jc w:val="center"/>
        <w:rPr>
          <w:sz w:val="28"/>
          <w:szCs w:val="28"/>
        </w:rPr>
      </w:pPr>
      <w:r>
        <w:rPr>
          <w:sz w:val="28"/>
          <w:szCs w:val="28"/>
        </w:rPr>
        <w:t>Pseudocódigo (apuntes de cuaderno)</w:t>
      </w:r>
    </w:p>
    <w:p w14:paraId="63F7FE9E" w14:textId="5BDFA8CA" w:rsidR="00EC07DC" w:rsidRPr="00DA0D7A" w:rsidRDefault="00EC07DC" w:rsidP="00A12E1F">
      <w:pPr>
        <w:jc w:val="center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76B2BBBC" w14:textId="41D900D3" w:rsidR="00E47CF6" w:rsidRDefault="00E47CF6" w:rsidP="00A12E1F">
      <w:pPr>
        <w:jc w:val="center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  <w:lang w:val="es-ES"/>
        </w:rPr>
      </w:pPr>
    </w:p>
    <w:p w14:paraId="3F8DA6CE" w14:textId="77777777" w:rsidR="00E47CF6" w:rsidRDefault="00E47CF6" w:rsidP="00A12E1F">
      <w:pPr>
        <w:jc w:val="center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  <w:lang w:val="es-ES"/>
        </w:rPr>
      </w:pPr>
    </w:p>
    <w:p w14:paraId="3BEFE763" w14:textId="77777777" w:rsidR="00EC07DC" w:rsidRDefault="00EC07DC" w:rsidP="00A12E1F">
      <w:pPr>
        <w:jc w:val="center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  <w:lang w:val="es-ES"/>
        </w:rPr>
      </w:pPr>
    </w:p>
    <w:p w14:paraId="7D8CA1B2" w14:textId="38EC4D4F" w:rsidR="00EC07DC" w:rsidRPr="000F6856" w:rsidRDefault="00630659" w:rsidP="00A12E1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endiz</w:t>
      </w:r>
      <w:r w:rsidR="00E41E2B" w:rsidRPr="000F6856">
        <w:rPr>
          <w:rFonts w:ascii="Arial" w:hAnsi="Arial" w:cs="Arial"/>
          <w:b/>
          <w:bCs/>
          <w:sz w:val="24"/>
          <w:szCs w:val="24"/>
        </w:rPr>
        <w:t>:</w:t>
      </w:r>
      <w:r w:rsidR="00611A25">
        <w:rPr>
          <w:rFonts w:ascii="Arial" w:hAnsi="Arial" w:cs="Arial"/>
          <w:b/>
          <w:bCs/>
          <w:sz w:val="24"/>
          <w:szCs w:val="24"/>
        </w:rPr>
        <w:t xml:space="preserve"> Tomas Alejandro Chaux</w:t>
      </w:r>
    </w:p>
    <w:p w14:paraId="6B933983" w14:textId="051639C8" w:rsidR="00EC07DC" w:rsidRDefault="00EC07DC" w:rsidP="00A12E1F">
      <w:pPr>
        <w:jc w:val="center"/>
        <w:rPr>
          <w:rFonts w:ascii="Arial" w:hAnsi="Arial" w:cs="Arial"/>
          <w:sz w:val="24"/>
          <w:szCs w:val="24"/>
        </w:rPr>
      </w:pPr>
    </w:p>
    <w:p w14:paraId="40B35106" w14:textId="77777777" w:rsidR="008B33D2" w:rsidRPr="00E41E2B" w:rsidRDefault="008B33D2" w:rsidP="00A12E1F">
      <w:pPr>
        <w:jc w:val="center"/>
        <w:rPr>
          <w:rFonts w:ascii="Arial" w:hAnsi="Arial" w:cs="Arial"/>
          <w:sz w:val="24"/>
          <w:szCs w:val="24"/>
        </w:rPr>
      </w:pPr>
    </w:p>
    <w:p w14:paraId="36EB50F7" w14:textId="27D2175E" w:rsidR="008B33D2" w:rsidRPr="008B33D2" w:rsidRDefault="008B33D2" w:rsidP="008B33D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 FICHA</w:t>
      </w:r>
      <w:r w:rsidRPr="000F6856">
        <w:rPr>
          <w:rFonts w:ascii="Arial" w:hAnsi="Arial" w:cs="Arial"/>
          <w:b/>
          <w:bCs/>
          <w:sz w:val="24"/>
          <w:szCs w:val="24"/>
        </w:rPr>
        <w:t>:</w:t>
      </w:r>
      <w:r w:rsidR="00611A25">
        <w:rPr>
          <w:rFonts w:ascii="Arial" w:hAnsi="Arial" w:cs="Arial"/>
          <w:b/>
          <w:bCs/>
          <w:sz w:val="24"/>
          <w:szCs w:val="24"/>
        </w:rPr>
        <w:t xml:space="preserve"> 3145650</w:t>
      </w:r>
    </w:p>
    <w:p w14:paraId="0A124351" w14:textId="77777777" w:rsidR="00EC07DC" w:rsidRPr="00E41E2B" w:rsidRDefault="00EC07DC" w:rsidP="00A12E1F">
      <w:pPr>
        <w:jc w:val="center"/>
        <w:rPr>
          <w:rFonts w:ascii="Arial" w:hAnsi="Arial" w:cs="Arial"/>
          <w:sz w:val="24"/>
          <w:szCs w:val="24"/>
        </w:rPr>
      </w:pPr>
    </w:p>
    <w:p w14:paraId="79AD28A7" w14:textId="68D86EEA" w:rsidR="00EC07DC" w:rsidRDefault="00EC07DC" w:rsidP="00A12E1F">
      <w:pPr>
        <w:jc w:val="center"/>
        <w:rPr>
          <w:rFonts w:ascii="Arial" w:hAnsi="Arial" w:cs="Arial"/>
          <w:sz w:val="24"/>
          <w:szCs w:val="24"/>
        </w:rPr>
      </w:pPr>
    </w:p>
    <w:p w14:paraId="522406E9" w14:textId="77777777" w:rsidR="00843ED4" w:rsidRPr="00E41E2B" w:rsidRDefault="00843ED4" w:rsidP="00A12E1F">
      <w:pPr>
        <w:jc w:val="center"/>
        <w:rPr>
          <w:rFonts w:ascii="Arial" w:hAnsi="Arial" w:cs="Arial"/>
          <w:sz w:val="24"/>
          <w:szCs w:val="24"/>
        </w:rPr>
      </w:pPr>
    </w:p>
    <w:p w14:paraId="02FD91A6" w14:textId="3CB22C59" w:rsidR="00EC07DC" w:rsidRPr="000F6856" w:rsidRDefault="00E47CF6" w:rsidP="00A12E1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ructor</w:t>
      </w:r>
      <w:r w:rsidR="00A12E1F" w:rsidRPr="000F6856">
        <w:rPr>
          <w:rFonts w:ascii="Arial" w:hAnsi="Arial" w:cs="Arial"/>
          <w:b/>
          <w:bCs/>
          <w:sz w:val="24"/>
          <w:szCs w:val="24"/>
        </w:rPr>
        <w:t>:</w:t>
      </w:r>
    </w:p>
    <w:p w14:paraId="7F25D139" w14:textId="752BE5C8" w:rsidR="00843ED4" w:rsidRDefault="001103CF" w:rsidP="00A12E1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Sterling</w:t>
      </w:r>
    </w:p>
    <w:p w14:paraId="2C93EC76" w14:textId="77777777" w:rsidR="00A12E1F" w:rsidRDefault="00A12E1F" w:rsidP="00A12E1F">
      <w:pPr>
        <w:jc w:val="center"/>
        <w:rPr>
          <w:rFonts w:ascii="Arial" w:hAnsi="Arial" w:cs="Arial"/>
          <w:sz w:val="24"/>
          <w:szCs w:val="24"/>
        </w:rPr>
      </w:pPr>
    </w:p>
    <w:p w14:paraId="41E344B5" w14:textId="7696839B" w:rsidR="00A12E1F" w:rsidRDefault="00A12E1F" w:rsidP="00A12E1F">
      <w:pPr>
        <w:jc w:val="center"/>
        <w:rPr>
          <w:rFonts w:ascii="Arial" w:hAnsi="Arial" w:cs="Arial"/>
          <w:sz w:val="24"/>
          <w:szCs w:val="24"/>
        </w:rPr>
      </w:pPr>
    </w:p>
    <w:p w14:paraId="46CFA56D" w14:textId="0E78163C" w:rsidR="00A12E1F" w:rsidRDefault="00E47CF6" w:rsidP="00A12E1F">
      <w:pPr>
        <w:jc w:val="center"/>
        <w:rPr>
          <w:rFonts w:ascii="Arial" w:hAnsi="Arial" w:cs="Arial"/>
          <w:sz w:val="24"/>
          <w:szCs w:val="24"/>
        </w:rPr>
      </w:pPr>
      <w:r w:rsidRPr="00E47CF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1AD28EF" wp14:editId="064ACCBB">
            <wp:extent cx="1178794" cy="115252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51" cy="115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1FFD" w14:textId="77777777" w:rsidR="00A12E1F" w:rsidRDefault="00A12E1F" w:rsidP="00A12E1F">
      <w:pPr>
        <w:jc w:val="center"/>
        <w:rPr>
          <w:rFonts w:ascii="Arial" w:hAnsi="Arial" w:cs="Arial"/>
          <w:sz w:val="24"/>
          <w:szCs w:val="24"/>
        </w:rPr>
      </w:pPr>
    </w:p>
    <w:p w14:paraId="6BB58A6B" w14:textId="2E8C17F8" w:rsidR="000F6856" w:rsidRDefault="000F6856" w:rsidP="00A12E1F">
      <w:pPr>
        <w:jc w:val="center"/>
        <w:rPr>
          <w:rFonts w:ascii="Arial" w:hAnsi="Arial" w:cs="Arial"/>
          <w:sz w:val="24"/>
          <w:szCs w:val="24"/>
        </w:rPr>
      </w:pPr>
    </w:p>
    <w:p w14:paraId="35A935B5" w14:textId="5F767AD7" w:rsidR="001064C7" w:rsidRDefault="001064C7" w:rsidP="000F6856">
      <w:pPr>
        <w:rPr>
          <w:rFonts w:ascii="Arial" w:hAnsi="Arial" w:cs="Arial"/>
          <w:sz w:val="24"/>
          <w:szCs w:val="24"/>
        </w:rPr>
      </w:pPr>
    </w:p>
    <w:p w14:paraId="5F536E0F" w14:textId="77777777" w:rsidR="00630659" w:rsidRDefault="00630659" w:rsidP="000F6856">
      <w:pPr>
        <w:rPr>
          <w:rFonts w:ascii="Arial" w:hAnsi="Arial" w:cs="Arial"/>
          <w:sz w:val="24"/>
          <w:szCs w:val="24"/>
        </w:rPr>
      </w:pPr>
    </w:p>
    <w:p w14:paraId="44A43978" w14:textId="7DEAF99C" w:rsidR="00A12E1F" w:rsidRPr="001064C7" w:rsidRDefault="001064C7" w:rsidP="00E47CF6">
      <w:pPr>
        <w:spacing w:after="120"/>
        <w:jc w:val="center"/>
        <w:rPr>
          <w:rFonts w:ascii="Arial" w:hAnsi="Arial" w:cs="Arial"/>
          <w:b/>
          <w:bCs/>
        </w:rPr>
      </w:pPr>
      <w:r w:rsidRPr="001064C7">
        <w:rPr>
          <w:rFonts w:ascii="Arial" w:hAnsi="Arial" w:cs="Arial"/>
          <w:b/>
          <w:bCs/>
        </w:rPr>
        <w:t>CENTRO DE GESTIÓN Y DESARROLLO SOSTENIBLE SURCOLOMBIANO - CGDSS</w:t>
      </w:r>
    </w:p>
    <w:p w14:paraId="5B5B078C" w14:textId="77777777" w:rsidR="00E82727" w:rsidRPr="002218D6" w:rsidRDefault="00E82727" w:rsidP="00E82727">
      <w:pPr>
        <w:spacing w:after="120"/>
        <w:jc w:val="center"/>
        <w:rPr>
          <w:rFonts w:ascii="Arial" w:hAnsi="Arial" w:cs="Arial"/>
          <w:b/>
          <w:bCs/>
        </w:rPr>
      </w:pPr>
      <w:r w:rsidRPr="002218D6">
        <w:rPr>
          <w:rFonts w:ascii="Arial" w:hAnsi="Arial" w:cs="Arial"/>
          <w:b/>
          <w:bCs/>
        </w:rPr>
        <w:t>ANÁLISIS Y DESARROLLO DE SOFTWARE -</w:t>
      </w:r>
      <w:r>
        <w:rPr>
          <w:rFonts w:ascii="Arial" w:hAnsi="Arial" w:cs="Arial"/>
          <w:b/>
          <w:bCs/>
        </w:rPr>
        <w:t xml:space="preserve"> </w:t>
      </w:r>
      <w:r w:rsidRPr="002218D6">
        <w:rPr>
          <w:rFonts w:ascii="Arial" w:hAnsi="Arial" w:cs="Arial"/>
          <w:b/>
          <w:bCs/>
        </w:rPr>
        <w:t>ADSO</w:t>
      </w:r>
    </w:p>
    <w:p w14:paraId="6ADD9E86" w14:textId="588B8986" w:rsidR="00B43C77" w:rsidRDefault="003A4335" w:rsidP="00630659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</w:t>
      </w:r>
      <w:r w:rsidR="0093535B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E671D1" wp14:editId="6392D1E4">
                <wp:simplePos x="0" y="0"/>
                <wp:positionH relativeFrom="column">
                  <wp:posOffset>1031885</wp:posOffset>
                </wp:positionH>
                <wp:positionV relativeFrom="paragraph">
                  <wp:posOffset>2551419</wp:posOffset>
                </wp:positionV>
                <wp:extent cx="727789" cy="298321"/>
                <wp:effectExtent l="0" t="0" r="15240" b="26035"/>
                <wp:wrapNone/>
                <wp:docPr id="1488938092" name="Rectángulo: esquinas superiore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89" cy="298321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73C30" w14:textId="7FEFE4AB" w:rsidR="00BF3E58" w:rsidRDefault="00BF3E58" w:rsidP="00BF3E58">
                            <w:pPr>
                              <w:jc w:val="center"/>
                            </w:pPr>
                            <w: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71D1" id="Rectángulo: esquinas superiores redondeadas 14" o:spid="_x0000_s1026" style="position:absolute;left:0;text-align:left;margin-left:81.25pt;margin-top:200.9pt;width:57.3pt;height:2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7789,2983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" adj="-11796480,,5400" path="m49721,l678068,v27460,,49721,22261,49721,49721l727789,298321r,l,298321r,l,49721c,22261,22261,,49721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49721,0;678068,0;727789,49721;727789,298321;727789,298321;0,298321;0,298321;0,49721;49721,0" o:connectangles="0,0,0,0,0,0,0,0,0" textboxrect="0,0,727789,298321"/>
                <v:textbox>
                  <w:txbxContent>
                    <w:p w14:paraId="77773C30" w14:textId="7FEFE4AB" w:rsidR="00BF3E58" w:rsidRDefault="00BF3E58" w:rsidP="00BF3E58">
                      <w:pPr>
                        <w:jc w:val="center"/>
                      </w:pPr>
                      <w: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93535B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7658FC" wp14:editId="47844D0E">
                <wp:simplePos x="0" y="0"/>
                <wp:positionH relativeFrom="column">
                  <wp:posOffset>-457048</wp:posOffset>
                </wp:positionH>
                <wp:positionV relativeFrom="paragraph">
                  <wp:posOffset>2535235</wp:posOffset>
                </wp:positionV>
                <wp:extent cx="671639" cy="315589"/>
                <wp:effectExtent l="0" t="0" r="14605" b="27940"/>
                <wp:wrapNone/>
                <wp:docPr id="1682699695" name="Rectángulo: esquinas superiore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39" cy="315589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F52B3" w14:textId="70BEF830" w:rsidR="00BF3E58" w:rsidRDefault="00BF3E58" w:rsidP="00BF3E58">
                            <w:pPr>
                              <w:jc w:val="center"/>
                            </w:pPr>
                            <w: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658FC" id="Rectángulo: esquinas superiores redondeadas 13" o:spid="_x0000_s1027" style="position:absolute;left:0;text-align:left;margin-left:-36pt;margin-top:199.6pt;width:52.9pt;height:24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1639,3155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" adj="-11796480,,5400" path="m52599,l619040,v29050,,52599,23549,52599,52599l671639,315589r,l,315589r,l,52599c,23549,23549,,5259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52599,0;619040,0;671639,52599;671639,315589;671639,315589;0,315589;0,315589;0,52599;52599,0" o:connectangles="0,0,0,0,0,0,0,0,0" textboxrect="0,0,671639,315589"/>
                <v:textbox>
                  <w:txbxContent>
                    <w:p w14:paraId="192F52B3" w14:textId="70BEF830" w:rsidR="00BF3E58" w:rsidRDefault="00BF3E58" w:rsidP="00BF3E58">
                      <w:pPr>
                        <w:jc w:val="center"/>
                      </w:pPr>
                      <w: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9B68CB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0A6A57" wp14:editId="7A8DBA73">
                <wp:simplePos x="0" y="0"/>
                <wp:positionH relativeFrom="column">
                  <wp:posOffset>1088390</wp:posOffset>
                </wp:positionH>
                <wp:positionV relativeFrom="paragraph">
                  <wp:posOffset>1669235</wp:posOffset>
                </wp:positionV>
                <wp:extent cx="687818" cy="299405"/>
                <wp:effectExtent l="0" t="0" r="17145" b="24765"/>
                <wp:wrapNone/>
                <wp:docPr id="911924011" name="Rectángulo: esquinas superiore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18" cy="299405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89117" w14:textId="3BFC539A" w:rsidR="00BF3E58" w:rsidRDefault="00BF3E58" w:rsidP="00BF3E58">
                            <w:pPr>
                              <w:jc w:val="center"/>
                            </w:pPr>
                            <w: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A6A57" id="Rectángulo: esquinas superiores redondeadas 12" o:spid="_x0000_s1028" style="position:absolute;left:0;text-align:left;margin-left:85.7pt;margin-top:131.45pt;width:54.15pt;height:2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7818,299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" adj="-11796480,,5400" path="m49902,l637916,v27560,,49902,22342,49902,49902l687818,299405r,l,299405r,l,49902c,22342,22342,,49902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49902,0;637916,0;687818,49902;687818,299405;687818,299405;0,299405;0,299405;0,49902;49902,0" o:connectangles="0,0,0,0,0,0,0,0,0" textboxrect="0,0,687818,299405"/>
                <v:textbox>
                  <w:txbxContent>
                    <w:p w14:paraId="08489117" w14:textId="3BFC539A" w:rsidR="00BF3E58" w:rsidRDefault="00BF3E58" w:rsidP="00BF3E58">
                      <w:pPr>
                        <w:jc w:val="center"/>
                      </w:pPr>
                      <w: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9B68CB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3F082D" wp14:editId="03594DE7">
                <wp:simplePos x="0" y="0"/>
                <wp:positionH relativeFrom="column">
                  <wp:posOffset>-497508</wp:posOffset>
                </wp:positionH>
                <wp:positionV relativeFrom="paragraph">
                  <wp:posOffset>1669387</wp:posOffset>
                </wp:positionV>
                <wp:extent cx="703546" cy="298922"/>
                <wp:effectExtent l="0" t="0" r="20955" b="25400"/>
                <wp:wrapNone/>
                <wp:docPr id="2090668571" name="Rectángulo: esquinas superiore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46" cy="298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9B5E" w14:textId="02ECDA81" w:rsidR="00BF3E58" w:rsidRDefault="00BF3E58" w:rsidP="00BF3E58">
                            <w:pPr>
                              <w:jc w:val="center"/>
                            </w:pPr>
                            <w: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082D" id="Rectángulo: esquinas superiores redondeadas 11" o:spid="_x0000_s1029" style="position:absolute;left:0;text-align:left;margin-left:-39.15pt;margin-top:131.45pt;width:55.4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3546,298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" adj="-11796480,,5400" path="m49821,l653725,v27515,,49821,22306,49821,49821l703546,298922r,l,298922r,l,49821c,22306,22306,,49821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49821,0;653725,0;703546,49821;703546,298922;703546,298922;0,298922;0,298922;0,49821;49821,0" o:connectangles="0,0,0,0,0,0,0,0,0" textboxrect="0,0,703546,298922"/>
                <v:textbox>
                  <w:txbxContent>
                    <w:p w14:paraId="7CD49B5E" w14:textId="02ECDA81" w:rsidR="00BF3E58" w:rsidRDefault="00BF3E58" w:rsidP="00BF3E58">
                      <w:pPr>
                        <w:jc w:val="center"/>
                      </w:pPr>
                      <w: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740FFA">
        <w:rPr>
          <w:rFonts w:ascii="Arial" w:hAnsi="Arial" w:cs="Arial"/>
          <w:b/>
          <w:bCs/>
        </w:rPr>
        <w:t>5</w:t>
      </w:r>
    </w:p>
    <w:p w14:paraId="186C89A1" w14:textId="6D5CBC1C" w:rsidR="001103CF" w:rsidRDefault="00455696" w:rsidP="001103CF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JERCICIO 1</w:t>
      </w:r>
    </w:p>
    <w:p w14:paraId="45E6560E" w14:textId="16A2094E" w:rsidR="00455696" w:rsidRDefault="00455696" w:rsidP="001103CF">
      <w:pPr>
        <w:spacing w:after="120"/>
        <w:jc w:val="both"/>
        <w:rPr>
          <w:rFonts w:ascii="Arial" w:hAnsi="Arial" w:cs="Arial"/>
        </w:rPr>
      </w:pPr>
    </w:p>
    <w:p w14:paraId="31722463" w14:textId="6C6B865A" w:rsidR="00455696" w:rsidRDefault="00455696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icio</w:t>
      </w:r>
    </w:p>
    <w:p w14:paraId="5BEA29D2" w14:textId="77777777" w:rsidR="00455696" w:rsidRDefault="00455696" w:rsidP="001103CF">
      <w:pPr>
        <w:spacing w:after="120"/>
        <w:jc w:val="both"/>
        <w:rPr>
          <w:rFonts w:ascii="Arial" w:hAnsi="Arial" w:cs="Arial"/>
        </w:rPr>
      </w:pPr>
    </w:p>
    <w:p w14:paraId="33791C00" w14:textId="1CD09043" w:rsidR="00455696" w:rsidRDefault="00455696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scribir “ingrese su año de nacimiento”</w:t>
      </w:r>
    </w:p>
    <w:p w14:paraId="5CE6F896" w14:textId="6746EA8E" w:rsidR="00455696" w:rsidRDefault="00455696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er </w:t>
      </w:r>
      <w:r w:rsidR="00FF4D7B">
        <w:rPr>
          <w:rFonts w:ascii="Arial" w:hAnsi="Arial" w:cs="Arial"/>
        </w:rPr>
        <w:t>año de nacimiento</w:t>
      </w:r>
    </w:p>
    <w:p w14:paraId="4BD46DFB" w14:textId="18676502" w:rsidR="00FF4D7B" w:rsidRDefault="00FF4D7B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scribir “ingrese el año actual”</w:t>
      </w:r>
    </w:p>
    <w:p w14:paraId="7498A855" w14:textId="26A142D2" w:rsidR="00FF4D7B" w:rsidRDefault="00FF4D7B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eer ano actual</w:t>
      </w:r>
    </w:p>
    <w:p w14:paraId="7FDAC5BA" w14:textId="058309B4" w:rsidR="00FF4D7B" w:rsidRDefault="00FF4D7B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star año actual – año de nacimiento</w:t>
      </w:r>
    </w:p>
    <w:p w14:paraId="2E1326A5" w14:textId="2C9ADF2A" w:rsidR="00FF4D7B" w:rsidRDefault="00FF4D7B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scribir “su edad es de:”,Restar,“años”</w:t>
      </w:r>
    </w:p>
    <w:p w14:paraId="05B95904" w14:textId="77777777" w:rsidR="00FF4D7B" w:rsidRDefault="00FF4D7B" w:rsidP="001103CF">
      <w:pPr>
        <w:spacing w:after="120"/>
        <w:jc w:val="both"/>
        <w:rPr>
          <w:rFonts w:ascii="Arial" w:hAnsi="Arial" w:cs="Arial"/>
        </w:rPr>
      </w:pPr>
    </w:p>
    <w:p w14:paraId="25B3EBAF" w14:textId="0E2EC262" w:rsidR="00FF4D7B" w:rsidRDefault="00FF4D7B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in</w:t>
      </w:r>
    </w:p>
    <w:p w14:paraId="6CD264DF" w14:textId="77777777" w:rsidR="00FF4D7B" w:rsidRDefault="00FF4D7B" w:rsidP="001103CF">
      <w:pPr>
        <w:spacing w:after="120"/>
        <w:jc w:val="both"/>
        <w:rPr>
          <w:rFonts w:ascii="Arial" w:hAnsi="Arial" w:cs="Arial"/>
        </w:rPr>
      </w:pPr>
    </w:p>
    <w:p w14:paraId="3E083794" w14:textId="6434E148" w:rsidR="00FF4D7B" w:rsidRDefault="00FF4D7B" w:rsidP="001103CF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RCICIO 2</w:t>
      </w:r>
    </w:p>
    <w:p w14:paraId="1128E86D" w14:textId="77777777" w:rsidR="00FF4D7B" w:rsidRDefault="00FF4D7B" w:rsidP="001103CF">
      <w:pPr>
        <w:spacing w:after="120"/>
        <w:jc w:val="both"/>
        <w:rPr>
          <w:rFonts w:ascii="Arial" w:hAnsi="Arial" w:cs="Arial"/>
          <w:b/>
          <w:bCs/>
        </w:rPr>
      </w:pPr>
    </w:p>
    <w:p w14:paraId="07E51CC0" w14:textId="1FFFE058" w:rsidR="00FF4D7B" w:rsidRDefault="00FF4D7B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icio</w:t>
      </w:r>
    </w:p>
    <w:p w14:paraId="770A9537" w14:textId="77777777" w:rsidR="00FF4D7B" w:rsidRDefault="00FF4D7B" w:rsidP="001103CF">
      <w:pPr>
        <w:spacing w:after="120"/>
        <w:jc w:val="both"/>
        <w:rPr>
          <w:rFonts w:ascii="Arial" w:hAnsi="Arial" w:cs="Arial"/>
        </w:rPr>
      </w:pPr>
    </w:p>
    <w:p w14:paraId="0B8E9CFB" w14:textId="412A8A4D" w:rsidR="00FF4D7B" w:rsidRDefault="00FF4D7B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scribir “ingrese la temperatura (°C):”</w:t>
      </w:r>
    </w:p>
    <w:p w14:paraId="1A474B22" w14:textId="1BCB3EB7" w:rsidR="00FF4D7B" w:rsidRDefault="00FF4D7B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eer temperatura</w:t>
      </w:r>
    </w:p>
    <w:p w14:paraId="69BFDFC2" w14:textId="3847F9D6" w:rsidR="00FF4D7B" w:rsidRDefault="00FF4D7B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ahrenheit=temperatura*(9/5)+32</w:t>
      </w:r>
    </w:p>
    <w:p w14:paraId="3C892A03" w14:textId="52340F17" w:rsidR="00FF4D7B" w:rsidRDefault="00FF4D7B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scribir “la temperatura en °F es:”,Fahrenheit</w:t>
      </w:r>
    </w:p>
    <w:p w14:paraId="09540F25" w14:textId="77777777" w:rsidR="00FF4D7B" w:rsidRDefault="00FF4D7B" w:rsidP="001103CF">
      <w:pPr>
        <w:spacing w:after="120"/>
        <w:jc w:val="both"/>
        <w:rPr>
          <w:rFonts w:ascii="Arial" w:hAnsi="Arial" w:cs="Arial"/>
        </w:rPr>
      </w:pPr>
    </w:p>
    <w:p w14:paraId="3B0B7F8A" w14:textId="7D927EC1" w:rsidR="00FF4D7B" w:rsidRDefault="00FF4D7B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in</w:t>
      </w:r>
    </w:p>
    <w:p w14:paraId="7471F311" w14:textId="77777777" w:rsidR="00FF4D7B" w:rsidRDefault="00FF4D7B" w:rsidP="001103CF">
      <w:pPr>
        <w:spacing w:after="120"/>
        <w:jc w:val="both"/>
        <w:rPr>
          <w:rFonts w:ascii="Arial" w:hAnsi="Arial" w:cs="Arial"/>
        </w:rPr>
      </w:pPr>
    </w:p>
    <w:p w14:paraId="196801FD" w14:textId="2E724656" w:rsidR="00FF4D7B" w:rsidRDefault="00FF4D7B" w:rsidP="001103CF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RCICIO 3</w:t>
      </w:r>
    </w:p>
    <w:p w14:paraId="515DBEA6" w14:textId="77777777" w:rsidR="00FF4D7B" w:rsidRDefault="00FF4D7B" w:rsidP="001103CF">
      <w:pPr>
        <w:spacing w:after="120"/>
        <w:jc w:val="both"/>
        <w:rPr>
          <w:rFonts w:ascii="Arial" w:hAnsi="Arial" w:cs="Arial"/>
          <w:b/>
          <w:bCs/>
        </w:rPr>
      </w:pPr>
    </w:p>
    <w:p w14:paraId="6E2E7B7C" w14:textId="57F67EB4" w:rsidR="00FF4D7B" w:rsidRDefault="00FF4D7B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icio</w:t>
      </w:r>
    </w:p>
    <w:p w14:paraId="0A00A67E" w14:textId="77777777" w:rsidR="008E4B2D" w:rsidRDefault="008E4B2D" w:rsidP="001103CF">
      <w:pPr>
        <w:spacing w:after="120"/>
        <w:jc w:val="both"/>
        <w:rPr>
          <w:rFonts w:ascii="Arial" w:hAnsi="Arial" w:cs="Arial"/>
        </w:rPr>
      </w:pPr>
    </w:p>
    <w:p w14:paraId="53A14CB9" w14:textId="35231FFD" w:rsidR="008E4B2D" w:rsidRPr="00FF4D7B" w:rsidRDefault="008E4B2D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scribir “ingrese la base del triángulo:”</w:t>
      </w:r>
    </w:p>
    <w:p w14:paraId="1D947CBC" w14:textId="6C64D742" w:rsidR="00FF4D7B" w:rsidRDefault="008E4B2D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eer basetriángulo</w:t>
      </w:r>
    </w:p>
    <w:p w14:paraId="4AC90BA3" w14:textId="18D1E4E3" w:rsidR="008E4B2D" w:rsidRDefault="008E4B2D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scribir “ingrese la altura del triángulo:”</w:t>
      </w:r>
    </w:p>
    <w:p w14:paraId="7CEB7ABF" w14:textId="45A8064C" w:rsidR="008E4B2D" w:rsidRDefault="008E4B2D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eer alturadeltriángulo</w:t>
      </w:r>
    </w:p>
    <w:p w14:paraId="428E955F" w14:textId="5F6CF780" w:rsidR="008E4B2D" w:rsidRDefault="008E4B2D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Área=(basetriángulo*alturatriángulo)/2</w:t>
      </w:r>
    </w:p>
    <w:p w14:paraId="62060D8C" w14:textId="3068E2EE" w:rsidR="008E4B2D" w:rsidRDefault="008E4B2D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cribir “el área del triángulo es:”,Área</w:t>
      </w:r>
    </w:p>
    <w:p w14:paraId="3AA6EE22" w14:textId="77777777" w:rsidR="008E4B2D" w:rsidRDefault="008E4B2D" w:rsidP="001103CF">
      <w:pPr>
        <w:spacing w:after="120"/>
        <w:jc w:val="both"/>
        <w:rPr>
          <w:rFonts w:ascii="Arial" w:hAnsi="Arial" w:cs="Arial"/>
        </w:rPr>
      </w:pPr>
    </w:p>
    <w:p w14:paraId="76F5B559" w14:textId="4988B881" w:rsidR="008E4B2D" w:rsidRDefault="008E4B2D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in</w:t>
      </w:r>
    </w:p>
    <w:p w14:paraId="2ED1D09A" w14:textId="77777777" w:rsidR="008E4B2D" w:rsidRDefault="008E4B2D" w:rsidP="001103CF">
      <w:pPr>
        <w:spacing w:after="120"/>
        <w:jc w:val="both"/>
        <w:rPr>
          <w:rFonts w:ascii="Arial" w:hAnsi="Arial" w:cs="Arial"/>
        </w:rPr>
      </w:pPr>
    </w:p>
    <w:p w14:paraId="230BF837" w14:textId="6E7D66E4" w:rsidR="008E4B2D" w:rsidRDefault="008E4B2D" w:rsidP="001103CF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RCICIO 4</w:t>
      </w:r>
    </w:p>
    <w:p w14:paraId="65DACD2D" w14:textId="77777777" w:rsidR="008E4B2D" w:rsidRDefault="008E4B2D" w:rsidP="001103CF">
      <w:pPr>
        <w:spacing w:after="120"/>
        <w:jc w:val="both"/>
        <w:rPr>
          <w:rFonts w:ascii="Arial" w:hAnsi="Arial" w:cs="Arial"/>
          <w:b/>
          <w:bCs/>
        </w:rPr>
      </w:pPr>
    </w:p>
    <w:p w14:paraId="53C897DA" w14:textId="04EDABEC" w:rsidR="008E4B2D" w:rsidRDefault="008E4B2D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icio</w:t>
      </w:r>
    </w:p>
    <w:p w14:paraId="0744CC4E" w14:textId="77777777" w:rsidR="008E4B2D" w:rsidRDefault="008E4B2D" w:rsidP="001103CF">
      <w:pPr>
        <w:spacing w:after="120"/>
        <w:jc w:val="both"/>
        <w:rPr>
          <w:rFonts w:ascii="Arial" w:hAnsi="Arial" w:cs="Arial"/>
        </w:rPr>
      </w:pPr>
    </w:p>
    <w:p w14:paraId="44154ED9" w14:textId="2C092A80" w:rsidR="008E4B2D" w:rsidRDefault="008E4B2D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scribir “ingrese el número a probar:”</w:t>
      </w:r>
    </w:p>
    <w:p w14:paraId="625A91B6" w14:textId="2C481CDE" w:rsidR="008E4B2D" w:rsidRDefault="008E4B2D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eer número</w:t>
      </w:r>
    </w:p>
    <w:p w14:paraId="345D0019" w14:textId="0AA056E7" w:rsidR="008E4B2D" w:rsidRDefault="008E4B2D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i número MOD 2=0</w:t>
      </w:r>
    </w:p>
    <w:p w14:paraId="63941D46" w14:textId="201134EE" w:rsidR="008E4B2D" w:rsidRDefault="008E4B2D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ntonces número, “es par”</w:t>
      </w:r>
    </w:p>
    <w:p w14:paraId="56A743A9" w14:textId="4B2AEA27" w:rsidR="008E4B2D" w:rsidRDefault="008E4B2D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i no número, “no es par”</w:t>
      </w:r>
    </w:p>
    <w:p w14:paraId="7E5EBD6D" w14:textId="77777777" w:rsidR="008E4B2D" w:rsidRDefault="008E4B2D" w:rsidP="001103CF">
      <w:pPr>
        <w:spacing w:after="120"/>
        <w:jc w:val="both"/>
        <w:rPr>
          <w:rFonts w:ascii="Arial" w:hAnsi="Arial" w:cs="Arial"/>
        </w:rPr>
      </w:pPr>
    </w:p>
    <w:p w14:paraId="7923D542" w14:textId="01221BFB" w:rsidR="008E4B2D" w:rsidRDefault="008E4B2D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in</w:t>
      </w:r>
    </w:p>
    <w:p w14:paraId="299C183C" w14:textId="77777777" w:rsidR="008E4B2D" w:rsidRDefault="008E4B2D" w:rsidP="001103CF">
      <w:pPr>
        <w:spacing w:after="120"/>
        <w:jc w:val="both"/>
        <w:rPr>
          <w:rFonts w:ascii="Arial" w:hAnsi="Arial" w:cs="Arial"/>
        </w:rPr>
      </w:pPr>
    </w:p>
    <w:p w14:paraId="7FA2F4B3" w14:textId="515E6248" w:rsidR="008E4B2D" w:rsidRDefault="008E4B2D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JERCICIO 5</w:t>
      </w:r>
    </w:p>
    <w:p w14:paraId="2522694B" w14:textId="77777777" w:rsidR="008E4B2D" w:rsidRDefault="008E4B2D" w:rsidP="001103CF">
      <w:pPr>
        <w:spacing w:after="120"/>
        <w:jc w:val="both"/>
        <w:rPr>
          <w:rFonts w:ascii="Arial" w:hAnsi="Arial" w:cs="Arial"/>
        </w:rPr>
      </w:pPr>
    </w:p>
    <w:p w14:paraId="68E71626" w14:textId="34E4AC03" w:rsidR="008E4B2D" w:rsidRDefault="008E4B2D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icio</w:t>
      </w:r>
    </w:p>
    <w:p w14:paraId="1D96F1D8" w14:textId="77777777" w:rsidR="005F473D" w:rsidRDefault="005F473D" w:rsidP="001103CF">
      <w:pPr>
        <w:spacing w:after="120"/>
        <w:jc w:val="both"/>
        <w:rPr>
          <w:rFonts w:ascii="Arial" w:hAnsi="Arial" w:cs="Arial"/>
        </w:rPr>
      </w:pPr>
    </w:p>
    <w:p w14:paraId="2907533D" w14:textId="63E7898A" w:rsidR="005F473D" w:rsidRDefault="005F473D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scribir “ingrese el monto de la compra:”</w:t>
      </w:r>
    </w:p>
    <w:p w14:paraId="093CD3EA" w14:textId="54626353" w:rsidR="005F473D" w:rsidRDefault="005F473D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eer monto</w:t>
      </w:r>
    </w:p>
    <w:p w14:paraId="0029F313" w14:textId="77777777" w:rsidR="005F473D" w:rsidRPr="005F473D" w:rsidRDefault="005F473D" w:rsidP="005F473D">
      <w:pPr>
        <w:spacing w:after="120"/>
        <w:jc w:val="both"/>
        <w:rPr>
          <w:rFonts w:ascii="Arial" w:hAnsi="Arial" w:cs="Arial"/>
        </w:rPr>
      </w:pPr>
      <w:r w:rsidRPr="005F473D">
        <w:rPr>
          <w:rFonts w:ascii="Arial" w:hAnsi="Arial" w:cs="Arial"/>
        </w:rPr>
        <w:t>Si monto&lt;100000 Entonces</w:t>
      </w:r>
    </w:p>
    <w:p w14:paraId="645ECB6F" w14:textId="766B86B1" w:rsidR="005F473D" w:rsidRPr="005F473D" w:rsidRDefault="005F473D" w:rsidP="005F473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F473D">
        <w:rPr>
          <w:rFonts w:ascii="Arial" w:hAnsi="Arial" w:cs="Arial"/>
        </w:rPr>
        <w:t>escuento</w:t>
      </w:r>
      <w:r>
        <w:rPr>
          <w:rFonts w:ascii="Arial" w:hAnsi="Arial" w:cs="Arial"/>
        </w:rPr>
        <w:t>=</w:t>
      </w:r>
      <w:r w:rsidRPr="005F473D">
        <w:rPr>
          <w:rFonts w:ascii="Arial" w:hAnsi="Arial" w:cs="Arial"/>
        </w:rPr>
        <w:t>monto*0.05</w:t>
      </w:r>
    </w:p>
    <w:p w14:paraId="23AF4F9F" w14:textId="7BD45F8F" w:rsidR="005F473D" w:rsidRPr="005F473D" w:rsidRDefault="005F473D" w:rsidP="005F473D">
      <w:pPr>
        <w:spacing w:after="120"/>
        <w:jc w:val="both"/>
        <w:rPr>
          <w:rFonts w:ascii="Arial" w:hAnsi="Arial" w:cs="Arial"/>
        </w:rPr>
      </w:pPr>
      <w:r w:rsidRPr="005F473D">
        <w:rPr>
          <w:rFonts w:ascii="Arial" w:hAnsi="Arial" w:cs="Arial"/>
        </w:rPr>
        <w:t>descuento1</w:t>
      </w:r>
      <w:r>
        <w:rPr>
          <w:rFonts w:ascii="Arial" w:hAnsi="Arial" w:cs="Arial"/>
        </w:rPr>
        <w:t>=</w:t>
      </w:r>
      <w:r w:rsidRPr="005F473D">
        <w:rPr>
          <w:rFonts w:ascii="Arial" w:hAnsi="Arial" w:cs="Arial"/>
        </w:rPr>
        <w:t>monto-descuento</w:t>
      </w:r>
    </w:p>
    <w:p w14:paraId="4AACD62C" w14:textId="2627A04B" w:rsidR="005F473D" w:rsidRPr="005F473D" w:rsidRDefault="005F473D" w:rsidP="005F473D">
      <w:pPr>
        <w:spacing w:after="120"/>
        <w:jc w:val="both"/>
        <w:rPr>
          <w:rFonts w:ascii="Arial" w:hAnsi="Arial" w:cs="Arial"/>
        </w:rPr>
      </w:pPr>
      <w:r w:rsidRPr="005F473D">
        <w:rPr>
          <w:rFonts w:ascii="Arial" w:hAnsi="Arial" w:cs="Arial"/>
        </w:rPr>
        <w:t xml:space="preserve">Escribir "el descuento por su compra es de 5%, te queda la compra por un valor de: ", descuento1 </w:t>
      </w:r>
    </w:p>
    <w:p w14:paraId="63A125C8" w14:textId="593D2BD8" w:rsidR="005F473D" w:rsidRPr="005F473D" w:rsidRDefault="005F473D" w:rsidP="005F473D">
      <w:pPr>
        <w:spacing w:after="120"/>
        <w:jc w:val="both"/>
        <w:rPr>
          <w:rFonts w:ascii="Arial" w:hAnsi="Arial" w:cs="Arial"/>
        </w:rPr>
      </w:pPr>
      <w:r w:rsidRPr="005F473D">
        <w:rPr>
          <w:rFonts w:ascii="Arial" w:hAnsi="Arial" w:cs="Arial"/>
        </w:rPr>
        <w:t>Si (monto&gt;=100000)Y(monto&lt;=500000) Entonces</w:t>
      </w:r>
    </w:p>
    <w:p w14:paraId="383354A8" w14:textId="288F9A84" w:rsidR="005F473D" w:rsidRPr="005F473D" w:rsidRDefault="005F473D" w:rsidP="005F473D">
      <w:pPr>
        <w:spacing w:after="120"/>
        <w:jc w:val="both"/>
        <w:rPr>
          <w:rFonts w:ascii="Arial" w:hAnsi="Arial" w:cs="Arial"/>
        </w:rPr>
      </w:pPr>
      <w:r w:rsidRPr="005F473D">
        <w:rPr>
          <w:rFonts w:ascii="Arial" w:hAnsi="Arial" w:cs="Arial"/>
        </w:rPr>
        <w:t>descuento2</w:t>
      </w:r>
      <w:r>
        <w:rPr>
          <w:rFonts w:ascii="Arial" w:hAnsi="Arial" w:cs="Arial"/>
        </w:rPr>
        <w:t>=</w:t>
      </w:r>
      <w:r w:rsidRPr="005F473D">
        <w:rPr>
          <w:rFonts w:ascii="Arial" w:hAnsi="Arial" w:cs="Arial"/>
        </w:rPr>
        <w:t>monto*0.1</w:t>
      </w:r>
    </w:p>
    <w:p w14:paraId="24437332" w14:textId="1074CEE6" w:rsidR="005F473D" w:rsidRPr="005F473D" w:rsidRDefault="005F473D" w:rsidP="005F473D">
      <w:pPr>
        <w:spacing w:after="120"/>
        <w:jc w:val="both"/>
        <w:rPr>
          <w:rFonts w:ascii="Arial" w:hAnsi="Arial" w:cs="Arial"/>
        </w:rPr>
      </w:pPr>
      <w:r w:rsidRPr="005F473D">
        <w:rPr>
          <w:rFonts w:ascii="Arial" w:hAnsi="Arial" w:cs="Arial"/>
        </w:rPr>
        <w:t>descuento3</w:t>
      </w:r>
      <w:r>
        <w:rPr>
          <w:rFonts w:ascii="Arial" w:hAnsi="Arial" w:cs="Arial"/>
        </w:rPr>
        <w:t>=</w:t>
      </w:r>
      <w:r w:rsidRPr="005F473D">
        <w:rPr>
          <w:rFonts w:ascii="Arial" w:hAnsi="Arial" w:cs="Arial"/>
        </w:rPr>
        <w:t>monto-descuento2</w:t>
      </w:r>
    </w:p>
    <w:p w14:paraId="4AA7078D" w14:textId="67D3809D" w:rsidR="005F473D" w:rsidRPr="005F473D" w:rsidRDefault="005F473D" w:rsidP="005F473D">
      <w:pPr>
        <w:spacing w:after="120"/>
        <w:jc w:val="both"/>
        <w:rPr>
          <w:rFonts w:ascii="Arial" w:hAnsi="Arial" w:cs="Arial"/>
        </w:rPr>
      </w:pPr>
      <w:r w:rsidRPr="005F473D">
        <w:rPr>
          <w:rFonts w:ascii="Arial" w:hAnsi="Arial" w:cs="Arial"/>
        </w:rPr>
        <w:t>Escribir "el descuento por su compra es de 10%, te queda la compra por un valor de: ", descuento3</w:t>
      </w:r>
    </w:p>
    <w:p w14:paraId="279729E2" w14:textId="37F9F050" w:rsidR="005F473D" w:rsidRPr="005F473D" w:rsidRDefault="005F473D" w:rsidP="005F473D">
      <w:pPr>
        <w:spacing w:after="120"/>
        <w:jc w:val="both"/>
        <w:rPr>
          <w:rFonts w:ascii="Arial" w:hAnsi="Arial" w:cs="Arial"/>
        </w:rPr>
      </w:pPr>
      <w:r w:rsidRPr="005F473D">
        <w:rPr>
          <w:rFonts w:ascii="Arial" w:hAnsi="Arial" w:cs="Arial"/>
        </w:rPr>
        <w:t>Si monto&gt;500000 Entonces</w:t>
      </w:r>
    </w:p>
    <w:p w14:paraId="6D2E8F27" w14:textId="71F451AD" w:rsidR="005F473D" w:rsidRPr="005F473D" w:rsidRDefault="005F473D" w:rsidP="005F473D">
      <w:pPr>
        <w:spacing w:after="120"/>
        <w:jc w:val="both"/>
        <w:rPr>
          <w:rFonts w:ascii="Arial" w:hAnsi="Arial" w:cs="Arial"/>
        </w:rPr>
      </w:pPr>
      <w:r w:rsidRPr="005F473D">
        <w:rPr>
          <w:rFonts w:ascii="Arial" w:hAnsi="Arial" w:cs="Arial"/>
        </w:rPr>
        <w:lastRenderedPageBreak/>
        <w:t>descuento4</w:t>
      </w:r>
      <w:r>
        <w:rPr>
          <w:rFonts w:ascii="Arial" w:hAnsi="Arial" w:cs="Arial"/>
        </w:rPr>
        <w:t>=</w:t>
      </w:r>
      <w:r w:rsidRPr="005F473D">
        <w:rPr>
          <w:rFonts w:ascii="Arial" w:hAnsi="Arial" w:cs="Arial"/>
        </w:rPr>
        <w:t>monto*0.15</w:t>
      </w:r>
    </w:p>
    <w:p w14:paraId="2E36B305" w14:textId="047D9371" w:rsidR="005F473D" w:rsidRPr="005F473D" w:rsidRDefault="005F473D" w:rsidP="005F473D">
      <w:pPr>
        <w:spacing w:after="120"/>
        <w:jc w:val="both"/>
        <w:rPr>
          <w:rFonts w:ascii="Arial" w:hAnsi="Arial" w:cs="Arial"/>
        </w:rPr>
      </w:pPr>
      <w:r w:rsidRPr="005F473D">
        <w:rPr>
          <w:rFonts w:ascii="Arial" w:hAnsi="Arial" w:cs="Arial"/>
        </w:rPr>
        <w:t>descuento5</w:t>
      </w:r>
      <w:r>
        <w:rPr>
          <w:rFonts w:ascii="Arial" w:hAnsi="Arial" w:cs="Arial"/>
        </w:rPr>
        <w:t>=</w:t>
      </w:r>
      <w:r w:rsidRPr="005F473D">
        <w:rPr>
          <w:rFonts w:ascii="Arial" w:hAnsi="Arial" w:cs="Arial"/>
        </w:rPr>
        <w:t>monto-descuento4</w:t>
      </w:r>
    </w:p>
    <w:p w14:paraId="5DEB1D06" w14:textId="32C081D6" w:rsidR="0038067C" w:rsidRDefault="005F473D" w:rsidP="001103CF">
      <w:pPr>
        <w:spacing w:after="120"/>
        <w:jc w:val="both"/>
        <w:rPr>
          <w:rFonts w:ascii="Arial" w:hAnsi="Arial" w:cs="Arial"/>
        </w:rPr>
      </w:pPr>
      <w:r w:rsidRPr="005F473D">
        <w:rPr>
          <w:rFonts w:ascii="Arial" w:hAnsi="Arial" w:cs="Arial"/>
        </w:rPr>
        <w:t>Escribir "el descuento por su compra es de 15%, te queda la compra por un valor de: ", descuento5</w:t>
      </w:r>
    </w:p>
    <w:p w14:paraId="5BA4DA37" w14:textId="77777777" w:rsidR="005F473D" w:rsidRDefault="005F473D" w:rsidP="001103CF">
      <w:pPr>
        <w:spacing w:after="120"/>
        <w:jc w:val="both"/>
        <w:rPr>
          <w:rFonts w:ascii="Arial" w:hAnsi="Arial" w:cs="Arial"/>
        </w:rPr>
      </w:pPr>
    </w:p>
    <w:p w14:paraId="645B7B0B" w14:textId="5CD99FF8" w:rsidR="005F473D" w:rsidRDefault="005F473D" w:rsidP="001103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IN</w:t>
      </w:r>
    </w:p>
    <w:p w14:paraId="6F60ED0B" w14:textId="77777777" w:rsidR="0038067C" w:rsidRDefault="0038067C" w:rsidP="001103CF">
      <w:pPr>
        <w:spacing w:after="120"/>
        <w:jc w:val="both"/>
        <w:rPr>
          <w:rFonts w:ascii="Arial" w:hAnsi="Arial" w:cs="Arial"/>
        </w:rPr>
      </w:pPr>
    </w:p>
    <w:p w14:paraId="71F56FA6" w14:textId="51415938" w:rsidR="0038067C" w:rsidRDefault="0038067C" w:rsidP="001103CF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RCICIO 6</w:t>
      </w:r>
    </w:p>
    <w:p w14:paraId="0B81BE0F" w14:textId="77777777" w:rsidR="0038067C" w:rsidRDefault="0038067C" w:rsidP="001103CF">
      <w:pPr>
        <w:spacing w:after="120"/>
        <w:jc w:val="both"/>
        <w:rPr>
          <w:rFonts w:ascii="Arial" w:hAnsi="Arial" w:cs="Arial"/>
          <w:b/>
          <w:bCs/>
        </w:rPr>
      </w:pPr>
    </w:p>
    <w:p w14:paraId="549B9EAA" w14:textId="77777777" w:rsidR="0038067C" w:rsidRDefault="0038067C" w:rsidP="0038067C">
      <w:pPr>
        <w:spacing w:after="120"/>
        <w:jc w:val="both"/>
        <w:rPr>
          <w:rFonts w:ascii="Arial" w:hAnsi="Arial" w:cs="Arial"/>
        </w:rPr>
      </w:pPr>
      <w:r w:rsidRPr="0038067C">
        <w:rPr>
          <w:rFonts w:ascii="Arial" w:hAnsi="Arial" w:cs="Arial"/>
        </w:rPr>
        <w:t>Inicio</w:t>
      </w:r>
    </w:p>
    <w:p w14:paraId="6B134FF5" w14:textId="77777777" w:rsidR="00815C53" w:rsidRDefault="00815C53" w:rsidP="0038067C">
      <w:pPr>
        <w:spacing w:after="120"/>
        <w:jc w:val="both"/>
        <w:rPr>
          <w:rFonts w:ascii="Arial" w:hAnsi="Arial" w:cs="Arial"/>
        </w:rPr>
      </w:pPr>
    </w:p>
    <w:p w14:paraId="7122B579" w14:textId="519F65DA" w:rsidR="0038067C" w:rsidRPr="0038067C" w:rsidRDefault="0038067C" w:rsidP="0038067C">
      <w:pPr>
        <w:spacing w:after="120"/>
        <w:jc w:val="both"/>
        <w:rPr>
          <w:rFonts w:ascii="Arial" w:hAnsi="Arial" w:cs="Arial"/>
        </w:rPr>
      </w:pPr>
      <w:r w:rsidRPr="0038067C">
        <w:rPr>
          <w:rFonts w:ascii="Arial" w:hAnsi="Arial" w:cs="Arial"/>
        </w:rPr>
        <w:t xml:space="preserve">Escribir "Ingrese </w:t>
      </w:r>
      <w:r>
        <w:rPr>
          <w:rFonts w:ascii="Arial" w:hAnsi="Arial" w:cs="Arial"/>
        </w:rPr>
        <w:t>la hora</w:t>
      </w:r>
      <w:r w:rsidRPr="003806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acta</w:t>
      </w:r>
      <w:r w:rsidRPr="0038067C">
        <w:rPr>
          <w:rFonts w:ascii="Arial" w:hAnsi="Arial" w:cs="Arial"/>
        </w:rPr>
        <w:t>:"</w:t>
      </w:r>
    </w:p>
    <w:p w14:paraId="41C9D094" w14:textId="77777777" w:rsidR="00815C53" w:rsidRDefault="0038067C" w:rsidP="0038067C">
      <w:pPr>
        <w:spacing w:after="120"/>
        <w:jc w:val="both"/>
        <w:rPr>
          <w:rFonts w:ascii="Arial" w:hAnsi="Arial" w:cs="Arial"/>
        </w:rPr>
      </w:pPr>
      <w:r w:rsidRPr="0038067C">
        <w:rPr>
          <w:rFonts w:ascii="Arial" w:hAnsi="Arial" w:cs="Arial"/>
        </w:rPr>
        <w:t>Leer hora</w:t>
      </w:r>
      <w:r>
        <w:rPr>
          <w:rFonts w:ascii="Arial" w:hAnsi="Arial" w:cs="Arial"/>
        </w:rPr>
        <w:t>exacta</w:t>
      </w:r>
    </w:p>
    <w:p w14:paraId="12247B18" w14:textId="06DF5B9A" w:rsidR="0038067C" w:rsidRPr="0038067C" w:rsidRDefault="0038067C" w:rsidP="0038067C">
      <w:pPr>
        <w:spacing w:after="120"/>
        <w:jc w:val="both"/>
        <w:rPr>
          <w:rFonts w:ascii="Arial" w:hAnsi="Arial" w:cs="Arial"/>
        </w:rPr>
      </w:pPr>
      <w:r w:rsidRPr="0038067C">
        <w:rPr>
          <w:rFonts w:ascii="Arial" w:hAnsi="Arial" w:cs="Arial"/>
        </w:rPr>
        <w:t xml:space="preserve">minutos </w:t>
      </w:r>
      <w:r>
        <w:rPr>
          <w:rFonts w:ascii="Arial" w:hAnsi="Arial" w:cs="Arial"/>
        </w:rPr>
        <w:t>=</w:t>
      </w:r>
      <w:r w:rsidRPr="0038067C">
        <w:rPr>
          <w:rFonts w:ascii="Arial" w:hAnsi="Arial" w:cs="Arial"/>
        </w:rPr>
        <w:t xml:space="preserve"> horas * 60</w:t>
      </w:r>
    </w:p>
    <w:p w14:paraId="1C93084F" w14:textId="29E31209" w:rsidR="0038067C" w:rsidRPr="0038067C" w:rsidRDefault="0038067C" w:rsidP="0038067C">
      <w:pPr>
        <w:spacing w:after="120"/>
        <w:jc w:val="both"/>
        <w:rPr>
          <w:rFonts w:ascii="Arial" w:hAnsi="Arial" w:cs="Arial"/>
        </w:rPr>
      </w:pPr>
      <w:r w:rsidRPr="0038067C">
        <w:rPr>
          <w:rFonts w:ascii="Arial" w:hAnsi="Arial" w:cs="Arial"/>
        </w:rPr>
        <w:t xml:space="preserve">segundos </w:t>
      </w:r>
      <w:r>
        <w:rPr>
          <w:rFonts w:ascii="Arial" w:hAnsi="Arial" w:cs="Arial"/>
        </w:rPr>
        <w:t>=</w:t>
      </w:r>
      <w:r w:rsidRPr="0038067C">
        <w:rPr>
          <w:rFonts w:ascii="Arial" w:hAnsi="Arial" w:cs="Arial"/>
        </w:rPr>
        <w:t xml:space="preserve"> horas * 3600</w:t>
      </w:r>
    </w:p>
    <w:p w14:paraId="4FB28834" w14:textId="1D2AD465" w:rsidR="0038067C" w:rsidRPr="0038067C" w:rsidRDefault="0038067C" w:rsidP="0038067C">
      <w:pPr>
        <w:spacing w:after="120"/>
        <w:jc w:val="both"/>
        <w:rPr>
          <w:rFonts w:ascii="Arial" w:hAnsi="Arial" w:cs="Arial"/>
        </w:rPr>
      </w:pPr>
      <w:r w:rsidRPr="0038067C">
        <w:rPr>
          <w:rFonts w:ascii="Arial" w:hAnsi="Arial" w:cs="Arial"/>
        </w:rPr>
        <w:t>Escribir "</w:t>
      </w:r>
      <w:r>
        <w:rPr>
          <w:rFonts w:ascii="Arial" w:hAnsi="Arial" w:cs="Arial"/>
        </w:rPr>
        <w:t>Es igual</w:t>
      </w:r>
      <w:r w:rsidRPr="0038067C">
        <w:rPr>
          <w:rFonts w:ascii="Arial" w:hAnsi="Arial" w:cs="Arial"/>
        </w:rPr>
        <w:t xml:space="preserve"> en minutos: ", minutos</w:t>
      </w:r>
    </w:p>
    <w:p w14:paraId="0F201400" w14:textId="3F8F8F29" w:rsidR="0038067C" w:rsidRDefault="0038067C" w:rsidP="0038067C">
      <w:pPr>
        <w:spacing w:after="120"/>
        <w:jc w:val="both"/>
        <w:rPr>
          <w:rFonts w:ascii="Arial" w:hAnsi="Arial" w:cs="Arial"/>
        </w:rPr>
      </w:pPr>
      <w:r w:rsidRPr="0038067C">
        <w:rPr>
          <w:rFonts w:ascii="Arial" w:hAnsi="Arial" w:cs="Arial"/>
        </w:rPr>
        <w:t>Escribir "E</w:t>
      </w:r>
      <w:r>
        <w:rPr>
          <w:rFonts w:ascii="Arial" w:hAnsi="Arial" w:cs="Arial"/>
        </w:rPr>
        <w:t>s igual</w:t>
      </w:r>
      <w:r w:rsidRPr="0038067C">
        <w:rPr>
          <w:rFonts w:ascii="Arial" w:hAnsi="Arial" w:cs="Arial"/>
        </w:rPr>
        <w:t xml:space="preserve"> en segundos: ", segundos</w:t>
      </w:r>
    </w:p>
    <w:p w14:paraId="783A6C0C" w14:textId="77777777" w:rsidR="0038067C" w:rsidRPr="0038067C" w:rsidRDefault="0038067C" w:rsidP="0038067C">
      <w:pPr>
        <w:spacing w:after="120"/>
        <w:jc w:val="both"/>
        <w:rPr>
          <w:rFonts w:ascii="Arial" w:hAnsi="Arial" w:cs="Arial"/>
        </w:rPr>
      </w:pPr>
    </w:p>
    <w:p w14:paraId="3D2F9C71" w14:textId="5CAC070F" w:rsidR="0038067C" w:rsidRDefault="0038067C" w:rsidP="0038067C">
      <w:pPr>
        <w:spacing w:after="120"/>
        <w:jc w:val="both"/>
        <w:rPr>
          <w:rFonts w:ascii="Arial" w:hAnsi="Arial" w:cs="Arial"/>
        </w:rPr>
      </w:pPr>
      <w:r w:rsidRPr="0038067C">
        <w:rPr>
          <w:rFonts w:ascii="Arial" w:hAnsi="Arial" w:cs="Arial"/>
        </w:rPr>
        <w:t>Fin</w:t>
      </w:r>
    </w:p>
    <w:p w14:paraId="47FCDEDF" w14:textId="7C739141" w:rsidR="0038067C" w:rsidRDefault="0038067C" w:rsidP="0038067C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RCICIO 7</w:t>
      </w:r>
    </w:p>
    <w:p w14:paraId="0A498579" w14:textId="77777777" w:rsidR="0038067C" w:rsidRDefault="0038067C" w:rsidP="0038067C">
      <w:pPr>
        <w:spacing w:after="120"/>
        <w:jc w:val="both"/>
        <w:rPr>
          <w:rFonts w:ascii="Arial" w:hAnsi="Arial" w:cs="Arial"/>
          <w:b/>
          <w:bCs/>
        </w:rPr>
      </w:pPr>
    </w:p>
    <w:p w14:paraId="11FD08B9" w14:textId="77777777" w:rsidR="0038067C" w:rsidRDefault="0038067C" w:rsidP="0038067C">
      <w:pPr>
        <w:spacing w:after="120"/>
        <w:jc w:val="both"/>
        <w:rPr>
          <w:rFonts w:ascii="Arial" w:hAnsi="Arial" w:cs="Arial"/>
        </w:rPr>
      </w:pPr>
      <w:r w:rsidRPr="0038067C">
        <w:rPr>
          <w:rFonts w:ascii="Arial" w:hAnsi="Arial" w:cs="Arial"/>
        </w:rPr>
        <w:t>Inicio</w:t>
      </w:r>
    </w:p>
    <w:p w14:paraId="1462C88E" w14:textId="77777777" w:rsidR="00815C53" w:rsidRDefault="00815C53" w:rsidP="0038067C">
      <w:pPr>
        <w:spacing w:after="120"/>
        <w:jc w:val="both"/>
        <w:rPr>
          <w:rFonts w:ascii="Arial" w:hAnsi="Arial" w:cs="Arial"/>
        </w:rPr>
      </w:pPr>
    </w:p>
    <w:p w14:paraId="3344623F" w14:textId="1DE925FB" w:rsidR="0038067C" w:rsidRPr="0038067C" w:rsidRDefault="0038067C" w:rsidP="0038067C">
      <w:pPr>
        <w:spacing w:after="120"/>
        <w:jc w:val="both"/>
        <w:rPr>
          <w:rFonts w:ascii="Arial" w:hAnsi="Arial" w:cs="Arial"/>
        </w:rPr>
      </w:pPr>
      <w:r w:rsidRPr="0038067C">
        <w:rPr>
          <w:rFonts w:ascii="Arial" w:hAnsi="Arial" w:cs="Arial"/>
        </w:rPr>
        <w:t>Escribir "Ingrese 5 calificaciones:"</w:t>
      </w:r>
    </w:p>
    <w:p w14:paraId="6179D7D6" w14:textId="45F758D9" w:rsidR="0038067C" w:rsidRPr="0038067C" w:rsidRDefault="0038067C" w:rsidP="0038067C">
      <w:pPr>
        <w:spacing w:after="120"/>
        <w:jc w:val="both"/>
        <w:rPr>
          <w:rFonts w:ascii="Arial" w:hAnsi="Arial" w:cs="Arial"/>
        </w:rPr>
      </w:pPr>
      <w:r w:rsidRPr="0038067C">
        <w:rPr>
          <w:rFonts w:ascii="Arial" w:hAnsi="Arial" w:cs="Arial"/>
        </w:rPr>
        <w:t>Leer nota1, nota2, nota3, nota4, nota5</w:t>
      </w:r>
    </w:p>
    <w:p w14:paraId="1A5A1B7D" w14:textId="463A4C12" w:rsidR="0038067C" w:rsidRPr="0038067C" w:rsidRDefault="0038067C" w:rsidP="0038067C">
      <w:pPr>
        <w:spacing w:after="120"/>
        <w:jc w:val="both"/>
        <w:rPr>
          <w:rFonts w:ascii="Arial" w:hAnsi="Arial" w:cs="Arial"/>
        </w:rPr>
      </w:pPr>
      <w:r w:rsidRPr="0038067C">
        <w:rPr>
          <w:rFonts w:ascii="Arial" w:hAnsi="Arial" w:cs="Arial"/>
        </w:rPr>
        <w:t>promedio ← (nota1 + nota2 + nota3 + nota4 + nota5) / 5</w:t>
      </w:r>
    </w:p>
    <w:p w14:paraId="0DDD4FB9" w14:textId="1DAB0EFC" w:rsidR="0038067C" w:rsidRPr="0038067C" w:rsidRDefault="0038067C" w:rsidP="0038067C">
      <w:pPr>
        <w:spacing w:after="120"/>
        <w:jc w:val="both"/>
        <w:rPr>
          <w:rFonts w:ascii="Arial" w:hAnsi="Arial" w:cs="Arial"/>
        </w:rPr>
      </w:pPr>
      <w:r w:rsidRPr="0038067C">
        <w:rPr>
          <w:rFonts w:ascii="Arial" w:hAnsi="Arial" w:cs="Arial"/>
        </w:rPr>
        <w:t>Escribir "Promedio: ", promedio</w:t>
      </w:r>
    </w:p>
    <w:p w14:paraId="7E48205B" w14:textId="1E43A580" w:rsidR="0038067C" w:rsidRPr="0038067C" w:rsidRDefault="0038067C" w:rsidP="0038067C">
      <w:pPr>
        <w:spacing w:after="120"/>
        <w:jc w:val="both"/>
        <w:rPr>
          <w:rFonts w:ascii="Arial" w:hAnsi="Arial" w:cs="Arial"/>
        </w:rPr>
      </w:pPr>
      <w:r w:rsidRPr="0038067C">
        <w:rPr>
          <w:rFonts w:ascii="Arial" w:hAnsi="Arial" w:cs="Arial"/>
        </w:rPr>
        <w:t>Si promedio &gt;= 6 Entonces</w:t>
      </w:r>
    </w:p>
    <w:p w14:paraId="300E2D15" w14:textId="407F78F7" w:rsidR="0038067C" w:rsidRPr="0038067C" w:rsidRDefault="0038067C" w:rsidP="0038067C">
      <w:pPr>
        <w:spacing w:after="120"/>
        <w:jc w:val="both"/>
        <w:rPr>
          <w:rFonts w:ascii="Arial" w:hAnsi="Arial" w:cs="Arial"/>
        </w:rPr>
      </w:pPr>
      <w:r w:rsidRPr="0038067C">
        <w:rPr>
          <w:rFonts w:ascii="Arial" w:hAnsi="Arial" w:cs="Arial"/>
        </w:rPr>
        <w:t>Escribir "Aprobado"</w:t>
      </w:r>
    </w:p>
    <w:p w14:paraId="2AE4595E" w14:textId="71409BC3" w:rsidR="0038067C" w:rsidRPr="0038067C" w:rsidRDefault="0038067C" w:rsidP="0038067C">
      <w:pPr>
        <w:spacing w:after="120"/>
        <w:jc w:val="both"/>
        <w:rPr>
          <w:rFonts w:ascii="Arial" w:hAnsi="Arial" w:cs="Arial"/>
        </w:rPr>
      </w:pPr>
      <w:r w:rsidRPr="0038067C">
        <w:rPr>
          <w:rFonts w:ascii="Arial" w:hAnsi="Arial" w:cs="Arial"/>
        </w:rPr>
        <w:t>Sino</w:t>
      </w:r>
    </w:p>
    <w:p w14:paraId="4EB49254" w14:textId="55107B60" w:rsidR="0038067C" w:rsidRDefault="0038067C" w:rsidP="0038067C">
      <w:pPr>
        <w:spacing w:after="120"/>
        <w:jc w:val="both"/>
        <w:rPr>
          <w:rFonts w:ascii="Arial" w:hAnsi="Arial" w:cs="Arial"/>
        </w:rPr>
      </w:pPr>
      <w:r w:rsidRPr="0038067C">
        <w:rPr>
          <w:rFonts w:ascii="Arial" w:hAnsi="Arial" w:cs="Arial"/>
        </w:rPr>
        <w:t>Escribir "Reprobado"</w:t>
      </w:r>
    </w:p>
    <w:p w14:paraId="6B05F1F6" w14:textId="77777777" w:rsidR="0038067C" w:rsidRPr="0038067C" w:rsidRDefault="0038067C" w:rsidP="0038067C">
      <w:pPr>
        <w:spacing w:after="120"/>
        <w:jc w:val="both"/>
        <w:rPr>
          <w:rFonts w:ascii="Arial" w:hAnsi="Arial" w:cs="Arial"/>
        </w:rPr>
      </w:pPr>
    </w:p>
    <w:p w14:paraId="1E2CC9C2" w14:textId="443C7861" w:rsidR="0038067C" w:rsidRDefault="0038067C" w:rsidP="0038067C">
      <w:pPr>
        <w:spacing w:after="120"/>
        <w:jc w:val="both"/>
        <w:rPr>
          <w:rFonts w:ascii="Arial" w:hAnsi="Arial" w:cs="Arial"/>
        </w:rPr>
      </w:pPr>
      <w:r w:rsidRPr="0038067C">
        <w:rPr>
          <w:rFonts w:ascii="Arial" w:hAnsi="Arial" w:cs="Arial"/>
        </w:rPr>
        <w:t>Fin</w:t>
      </w:r>
    </w:p>
    <w:p w14:paraId="1BD63E1A" w14:textId="77777777" w:rsidR="0038067C" w:rsidRDefault="0038067C" w:rsidP="0038067C">
      <w:pPr>
        <w:spacing w:after="120"/>
        <w:jc w:val="both"/>
        <w:rPr>
          <w:rFonts w:ascii="Arial" w:hAnsi="Arial" w:cs="Arial"/>
        </w:rPr>
      </w:pPr>
    </w:p>
    <w:p w14:paraId="2F373BBF" w14:textId="2C702D68" w:rsidR="0038067C" w:rsidRDefault="0038067C" w:rsidP="0038067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JERCICIO 8</w:t>
      </w:r>
    </w:p>
    <w:p w14:paraId="722BB0DE" w14:textId="77777777" w:rsidR="0038067C" w:rsidRDefault="0038067C" w:rsidP="0038067C">
      <w:pPr>
        <w:spacing w:after="120"/>
        <w:jc w:val="both"/>
        <w:rPr>
          <w:rFonts w:ascii="Arial" w:hAnsi="Arial" w:cs="Arial"/>
        </w:rPr>
      </w:pPr>
    </w:p>
    <w:p w14:paraId="7DA90C32" w14:textId="77777777" w:rsidR="0038067C" w:rsidRDefault="0038067C" w:rsidP="0038067C">
      <w:pPr>
        <w:spacing w:after="120"/>
        <w:jc w:val="both"/>
        <w:rPr>
          <w:rFonts w:ascii="Arial" w:hAnsi="Arial" w:cs="Arial"/>
        </w:rPr>
      </w:pPr>
      <w:r w:rsidRPr="0038067C">
        <w:rPr>
          <w:rFonts w:ascii="Arial" w:hAnsi="Arial" w:cs="Arial"/>
        </w:rPr>
        <w:t xml:space="preserve">Inicio  </w:t>
      </w:r>
    </w:p>
    <w:p w14:paraId="3D0172DD" w14:textId="77777777" w:rsidR="00815C53" w:rsidRDefault="00815C53" w:rsidP="0038067C">
      <w:pPr>
        <w:spacing w:after="120"/>
        <w:jc w:val="both"/>
        <w:rPr>
          <w:rFonts w:ascii="Arial" w:hAnsi="Arial" w:cs="Arial"/>
        </w:rPr>
      </w:pPr>
    </w:p>
    <w:p w14:paraId="5945C8E8" w14:textId="0EC880CA" w:rsidR="0038067C" w:rsidRPr="0038067C" w:rsidRDefault="0038067C" w:rsidP="0038067C">
      <w:pPr>
        <w:spacing w:after="120"/>
        <w:jc w:val="both"/>
        <w:rPr>
          <w:rFonts w:ascii="Arial" w:hAnsi="Arial" w:cs="Arial"/>
        </w:rPr>
      </w:pPr>
      <w:r w:rsidRPr="0038067C">
        <w:rPr>
          <w:rFonts w:ascii="Arial" w:hAnsi="Arial" w:cs="Arial"/>
        </w:rPr>
        <w:t xml:space="preserve">Escribir "Ingrese el radio:"  </w:t>
      </w:r>
    </w:p>
    <w:p w14:paraId="0B15C8FA" w14:textId="77777777" w:rsidR="00815C53" w:rsidRDefault="0038067C" w:rsidP="0038067C">
      <w:pPr>
        <w:spacing w:after="120"/>
        <w:jc w:val="both"/>
        <w:rPr>
          <w:rFonts w:ascii="Arial" w:hAnsi="Arial" w:cs="Arial"/>
        </w:rPr>
      </w:pPr>
      <w:r w:rsidRPr="0038067C">
        <w:rPr>
          <w:rFonts w:ascii="Arial" w:hAnsi="Arial" w:cs="Arial"/>
        </w:rPr>
        <w:t>Leer r</w:t>
      </w:r>
      <w:r>
        <w:rPr>
          <w:rFonts w:ascii="Arial" w:hAnsi="Arial" w:cs="Arial"/>
        </w:rPr>
        <w:t>adio</w:t>
      </w:r>
    </w:p>
    <w:p w14:paraId="4EA531A0" w14:textId="77777777" w:rsidR="00815C53" w:rsidRDefault="0038067C" w:rsidP="0038067C">
      <w:pPr>
        <w:spacing w:after="120"/>
        <w:jc w:val="both"/>
        <w:rPr>
          <w:rFonts w:ascii="Arial" w:hAnsi="Arial" w:cs="Arial"/>
        </w:rPr>
      </w:pPr>
      <w:r w:rsidRPr="0038067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= </w:t>
      </w:r>
      <w:r w:rsidRPr="0038067C">
        <w:rPr>
          <w:rFonts w:ascii="Arial" w:hAnsi="Arial" w:cs="Arial"/>
        </w:rPr>
        <w:t xml:space="preserve">3.1416 </w:t>
      </w:r>
      <w:r>
        <w:rPr>
          <w:rFonts w:ascii="Arial" w:hAnsi="Arial" w:cs="Arial"/>
        </w:rPr>
        <w:t xml:space="preserve">* </w:t>
      </w:r>
      <w:r w:rsidRPr="0038067C">
        <w:rPr>
          <w:rFonts w:ascii="Arial" w:hAnsi="Arial" w:cs="Arial"/>
        </w:rPr>
        <w:t>r^2</w:t>
      </w:r>
    </w:p>
    <w:p w14:paraId="66B5C3F9" w14:textId="642A87B6" w:rsidR="0038067C" w:rsidRDefault="0038067C" w:rsidP="0038067C">
      <w:pPr>
        <w:spacing w:after="120"/>
        <w:jc w:val="both"/>
        <w:rPr>
          <w:rFonts w:ascii="Arial" w:hAnsi="Arial" w:cs="Arial"/>
        </w:rPr>
      </w:pPr>
      <w:r w:rsidRPr="0038067C">
        <w:rPr>
          <w:rFonts w:ascii="Arial" w:hAnsi="Arial" w:cs="Arial"/>
        </w:rPr>
        <w:t>Escribir "Área</w:t>
      </w:r>
      <w:r>
        <w:rPr>
          <w:rFonts w:ascii="Arial" w:hAnsi="Arial" w:cs="Arial"/>
        </w:rPr>
        <w:t xml:space="preserve"> es igual a</w:t>
      </w:r>
      <w:r w:rsidRPr="0038067C">
        <w:rPr>
          <w:rFonts w:ascii="Arial" w:hAnsi="Arial" w:cs="Arial"/>
        </w:rPr>
        <w:t xml:space="preserve">:", a  </w:t>
      </w:r>
    </w:p>
    <w:p w14:paraId="1BA255A1" w14:textId="77777777" w:rsidR="0038067C" w:rsidRPr="0038067C" w:rsidRDefault="0038067C" w:rsidP="0038067C">
      <w:pPr>
        <w:spacing w:after="120"/>
        <w:jc w:val="both"/>
        <w:rPr>
          <w:rFonts w:ascii="Arial" w:hAnsi="Arial" w:cs="Arial"/>
        </w:rPr>
      </w:pPr>
    </w:p>
    <w:p w14:paraId="0AFE873A" w14:textId="662C02DE" w:rsidR="0038067C" w:rsidRDefault="0038067C" w:rsidP="0038067C">
      <w:pPr>
        <w:spacing w:after="120"/>
        <w:jc w:val="both"/>
        <w:rPr>
          <w:rFonts w:ascii="Arial" w:hAnsi="Arial" w:cs="Arial"/>
        </w:rPr>
      </w:pPr>
      <w:r w:rsidRPr="0038067C">
        <w:rPr>
          <w:rFonts w:ascii="Arial" w:hAnsi="Arial" w:cs="Arial"/>
        </w:rPr>
        <w:t xml:space="preserve">Fin  </w:t>
      </w:r>
    </w:p>
    <w:p w14:paraId="26522FFF" w14:textId="77777777" w:rsidR="0038067C" w:rsidRDefault="0038067C" w:rsidP="0038067C">
      <w:pPr>
        <w:spacing w:after="120"/>
        <w:jc w:val="both"/>
        <w:rPr>
          <w:rFonts w:ascii="Arial" w:hAnsi="Arial" w:cs="Arial"/>
        </w:rPr>
      </w:pPr>
    </w:p>
    <w:p w14:paraId="6362E6B8" w14:textId="33E37BBA" w:rsidR="0038067C" w:rsidRDefault="0038067C" w:rsidP="0038067C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RCICIO 9</w:t>
      </w:r>
    </w:p>
    <w:p w14:paraId="6825365A" w14:textId="77777777" w:rsidR="0038067C" w:rsidRDefault="0038067C" w:rsidP="0038067C">
      <w:pPr>
        <w:spacing w:after="120"/>
        <w:jc w:val="both"/>
        <w:rPr>
          <w:rFonts w:ascii="Arial" w:hAnsi="Arial" w:cs="Arial"/>
          <w:b/>
          <w:bCs/>
        </w:rPr>
      </w:pPr>
    </w:p>
    <w:p w14:paraId="2404089E" w14:textId="77777777" w:rsidR="00815C53" w:rsidRPr="00815C53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t xml:space="preserve">Inicio  </w:t>
      </w:r>
    </w:p>
    <w:p w14:paraId="687FD38E" w14:textId="77777777" w:rsidR="00815C53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t xml:space="preserve"> </w:t>
      </w:r>
    </w:p>
    <w:p w14:paraId="49CB4B59" w14:textId="0AE3E87F" w:rsidR="00815C53" w:rsidRPr="00815C53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t xml:space="preserve">Escribir "Ingrese tres números:"  </w:t>
      </w:r>
    </w:p>
    <w:p w14:paraId="2ED58F26" w14:textId="25B164D8" w:rsidR="00815C53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t xml:space="preserve">Leer a, b, c  </w:t>
      </w:r>
    </w:p>
    <w:p w14:paraId="0FFBF2BC" w14:textId="60BC31F6" w:rsidR="00815C53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t xml:space="preserve">Si a &gt; b y a &gt; c Entonces  </w:t>
      </w:r>
    </w:p>
    <w:p w14:paraId="7A6D25D6" w14:textId="6DAF3D0C" w:rsidR="00815C53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t>Mayor</w:t>
      </w:r>
      <w:r>
        <w:rPr>
          <w:rFonts w:ascii="Arial" w:hAnsi="Arial" w:cs="Arial"/>
        </w:rPr>
        <w:t>=</w:t>
      </w:r>
      <w:r w:rsidRPr="00815C53">
        <w:rPr>
          <w:rFonts w:ascii="Arial" w:hAnsi="Arial" w:cs="Arial"/>
        </w:rPr>
        <w:t xml:space="preserve"> a  </w:t>
      </w:r>
    </w:p>
    <w:p w14:paraId="49F905E5" w14:textId="77777777" w:rsidR="00815C53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t xml:space="preserve">Sino Si b &gt; c Entonces  </w:t>
      </w:r>
    </w:p>
    <w:p w14:paraId="7BCC59A1" w14:textId="29105BDC" w:rsidR="00815C53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t>Mayor</w:t>
      </w:r>
      <w:r>
        <w:rPr>
          <w:rFonts w:ascii="Arial" w:hAnsi="Arial" w:cs="Arial"/>
        </w:rPr>
        <w:t>=</w:t>
      </w:r>
      <w:r w:rsidRPr="00815C53">
        <w:rPr>
          <w:rFonts w:ascii="Arial" w:hAnsi="Arial" w:cs="Arial"/>
        </w:rPr>
        <w:t xml:space="preserve"> b  </w:t>
      </w:r>
    </w:p>
    <w:p w14:paraId="02C06EEE" w14:textId="77777777" w:rsidR="00815C53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t xml:space="preserve">Sino  </w:t>
      </w:r>
    </w:p>
    <w:p w14:paraId="329B45BE" w14:textId="5D9F4CF5" w:rsidR="00815C53" w:rsidRPr="00815C53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t>Mayor</w:t>
      </w:r>
      <w:r>
        <w:rPr>
          <w:rFonts w:ascii="Arial" w:hAnsi="Arial" w:cs="Arial"/>
        </w:rPr>
        <w:t>=</w:t>
      </w:r>
      <w:r w:rsidRPr="00815C53">
        <w:rPr>
          <w:rFonts w:ascii="Arial" w:hAnsi="Arial" w:cs="Arial"/>
        </w:rPr>
        <w:t xml:space="preserve"> c    </w:t>
      </w:r>
    </w:p>
    <w:p w14:paraId="70099710" w14:textId="257EBDCE" w:rsidR="00815C53" w:rsidRPr="00815C53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t xml:space="preserve">Si a &lt; b y a &lt; c Entonces  </w:t>
      </w:r>
    </w:p>
    <w:p w14:paraId="3AF53F11" w14:textId="12C14587" w:rsidR="00815C53" w:rsidRPr="00815C53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t>Menor</w:t>
      </w:r>
      <w:r>
        <w:rPr>
          <w:rFonts w:ascii="Arial" w:hAnsi="Arial" w:cs="Arial"/>
        </w:rPr>
        <w:t>=</w:t>
      </w:r>
      <w:r w:rsidRPr="00815C53">
        <w:rPr>
          <w:rFonts w:ascii="Arial" w:hAnsi="Arial" w:cs="Arial"/>
        </w:rPr>
        <w:t xml:space="preserve"> a  </w:t>
      </w:r>
    </w:p>
    <w:p w14:paraId="6D814B8F" w14:textId="720C4DB3" w:rsidR="00815C53" w:rsidRPr="00815C53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t xml:space="preserve">Sino Si b &lt; c Entonces  </w:t>
      </w:r>
    </w:p>
    <w:p w14:paraId="143CABBB" w14:textId="29E792C3" w:rsidR="00815C53" w:rsidRPr="00815C53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t>Menor</w:t>
      </w:r>
      <w:r>
        <w:rPr>
          <w:rFonts w:ascii="Arial" w:hAnsi="Arial" w:cs="Arial"/>
        </w:rPr>
        <w:t>=</w:t>
      </w:r>
      <w:r w:rsidRPr="00815C53">
        <w:rPr>
          <w:rFonts w:ascii="Arial" w:hAnsi="Arial" w:cs="Arial"/>
        </w:rPr>
        <w:t xml:space="preserve"> b  </w:t>
      </w:r>
    </w:p>
    <w:p w14:paraId="7694E54B" w14:textId="066984E3" w:rsidR="00815C53" w:rsidRPr="00815C53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t xml:space="preserve">Sino  </w:t>
      </w:r>
    </w:p>
    <w:p w14:paraId="6F1E21A8" w14:textId="7AE53B3F" w:rsidR="00815C53" w:rsidRPr="00815C53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t>Menor</w:t>
      </w:r>
      <w:r>
        <w:rPr>
          <w:rFonts w:ascii="Arial" w:hAnsi="Arial" w:cs="Arial"/>
        </w:rPr>
        <w:t>=</w:t>
      </w:r>
      <w:r w:rsidRPr="00815C53">
        <w:rPr>
          <w:rFonts w:ascii="Arial" w:hAnsi="Arial" w:cs="Arial"/>
        </w:rPr>
        <w:t xml:space="preserve">c </w:t>
      </w:r>
    </w:p>
    <w:p w14:paraId="3D28C2D2" w14:textId="68D580EF" w:rsidR="00815C53" w:rsidRPr="00815C53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t xml:space="preserve">Escribir "Mayor:", mayor  </w:t>
      </w:r>
    </w:p>
    <w:p w14:paraId="5FC6BE57" w14:textId="1DAD6109" w:rsidR="00815C53" w:rsidRPr="00815C53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t xml:space="preserve">Escribir "Menor:", menor  </w:t>
      </w:r>
    </w:p>
    <w:p w14:paraId="327C2E0B" w14:textId="77777777" w:rsidR="00815C53" w:rsidRDefault="00815C53" w:rsidP="00815C53">
      <w:pPr>
        <w:spacing w:after="120"/>
        <w:jc w:val="both"/>
        <w:rPr>
          <w:rFonts w:ascii="Arial" w:hAnsi="Arial" w:cs="Arial"/>
        </w:rPr>
      </w:pPr>
    </w:p>
    <w:p w14:paraId="6996A35F" w14:textId="39340C4F" w:rsidR="0038067C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lastRenderedPageBreak/>
        <w:t>Fin</w:t>
      </w:r>
    </w:p>
    <w:p w14:paraId="646C4469" w14:textId="77777777" w:rsidR="00815C53" w:rsidRDefault="00815C53" w:rsidP="00815C53">
      <w:pPr>
        <w:spacing w:after="120"/>
        <w:jc w:val="both"/>
        <w:rPr>
          <w:rFonts w:ascii="Arial" w:hAnsi="Arial" w:cs="Arial"/>
        </w:rPr>
      </w:pPr>
    </w:p>
    <w:p w14:paraId="3A09EAA1" w14:textId="195F7618" w:rsidR="00815C53" w:rsidRDefault="00815C53" w:rsidP="00815C53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RCICIO 10</w:t>
      </w:r>
    </w:p>
    <w:p w14:paraId="4DCC35A4" w14:textId="77777777" w:rsidR="00815C53" w:rsidRDefault="00815C53" w:rsidP="00815C53">
      <w:pPr>
        <w:spacing w:after="120"/>
        <w:jc w:val="both"/>
        <w:rPr>
          <w:rFonts w:ascii="Arial" w:hAnsi="Arial" w:cs="Arial"/>
          <w:b/>
          <w:bCs/>
        </w:rPr>
      </w:pPr>
    </w:p>
    <w:p w14:paraId="49813B88" w14:textId="77777777" w:rsidR="00815C53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t xml:space="preserve">Inicio  </w:t>
      </w:r>
    </w:p>
    <w:p w14:paraId="2244BFC1" w14:textId="77777777" w:rsidR="00815C53" w:rsidRDefault="00815C53" w:rsidP="00815C53">
      <w:pPr>
        <w:spacing w:after="120"/>
        <w:jc w:val="both"/>
        <w:rPr>
          <w:rFonts w:ascii="Arial" w:hAnsi="Arial" w:cs="Arial"/>
        </w:rPr>
      </w:pPr>
    </w:p>
    <w:p w14:paraId="608F0ACC" w14:textId="77777777" w:rsidR="00815C53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t xml:space="preserve">Escribir "Ingrese la cantidad en dólares:"  </w:t>
      </w:r>
    </w:p>
    <w:p w14:paraId="3255F042" w14:textId="7C36E228" w:rsidR="00815C53" w:rsidRPr="00815C53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t xml:space="preserve">Leer usd  </w:t>
      </w:r>
    </w:p>
    <w:p w14:paraId="25EED94A" w14:textId="500AF9C0" w:rsidR="00815C53" w:rsidRPr="00815C53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t>Cop</w:t>
      </w:r>
      <w:r>
        <w:rPr>
          <w:rFonts w:ascii="Arial" w:hAnsi="Arial" w:cs="Arial"/>
        </w:rPr>
        <w:t>=</w:t>
      </w:r>
      <w:r w:rsidRPr="00815C53">
        <w:rPr>
          <w:rFonts w:ascii="Arial" w:hAnsi="Arial" w:cs="Arial"/>
        </w:rPr>
        <w:t xml:space="preserve">usd * 4000  </w:t>
      </w:r>
    </w:p>
    <w:p w14:paraId="5712A008" w14:textId="07FC0548" w:rsidR="00815C53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t>Escribir "en pesos colombianos</w:t>
      </w:r>
      <w:r>
        <w:rPr>
          <w:rFonts w:ascii="Arial" w:hAnsi="Arial" w:cs="Arial"/>
        </w:rPr>
        <w:t xml:space="preserve"> son</w:t>
      </w:r>
      <w:r w:rsidRPr="00815C53">
        <w:rPr>
          <w:rFonts w:ascii="Arial" w:hAnsi="Arial" w:cs="Arial"/>
        </w:rPr>
        <w:t xml:space="preserve">:", </w:t>
      </w:r>
      <w:r>
        <w:rPr>
          <w:rFonts w:ascii="Arial" w:hAnsi="Arial" w:cs="Arial"/>
        </w:rPr>
        <w:t>C</w:t>
      </w:r>
      <w:r w:rsidRPr="00815C53">
        <w:rPr>
          <w:rFonts w:ascii="Arial" w:hAnsi="Arial" w:cs="Arial"/>
        </w:rPr>
        <w:t>op</w:t>
      </w:r>
    </w:p>
    <w:p w14:paraId="012DD31C" w14:textId="77777777" w:rsidR="00815C53" w:rsidRPr="00815C53" w:rsidRDefault="00815C53" w:rsidP="00815C53">
      <w:pPr>
        <w:spacing w:after="120"/>
        <w:jc w:val="both"/>
        <w:rPr>
          <w:rFonts w:ascii="Arial" w:hAnsi="Arial" w:cs="Arial"/>
        </w:rPr>
      </w:pPr>
    </w:p>
    <w:p w14:paraId="6CA16AC7" w14:textId="00923CEF" w:rsidR="00815C53" w:rsidRPr="00815C53" w:rsidRDefault="00815C53" w:rsidP="00815C53">
      <w:pPr>
        <w:spacing w:after="120"/>
        <w:jc w:val="both"/>
        <w:rPr>
          <w:rFonts w:ascii="Arial" w:hAnsi="Arial" w:cs="Arial"/>
        </w:rPr>
      </w:pPr>
      <w:r w:rsidRPr="00815C53">
        <w:rPr>
          <w:rFonts w:ascii="Arial" w:hAnsi="Arial" w:cs="Arial"/>
        </w:rPr>
        <w:t xml:space="preserve">Fin  </w:t>
      </w:r>
    </w:p>
    <w:p w14:paraId="75A09A27" w14:textId="77777777" w:rsidR="0038067C" w:rsidRDefault="0038067C" w:rsidP="0038067C">
      <w:pPr>
        <w:spacing w:after="120"/>
        <w:jc w:val="both"/>
        <w:rPr>
          <w:rFonts w:ascii="Arial" w:hAnsi="Arial" w:cs="Arial"/>
          <w:b/>
          <w:bCs/>
        </w:rPr>
      </w:pPr>
    </w:p>
    <w:p w14:paraId="10CE44AD" w14:textId="77777777" w:rsidR="0038067C" w:rsidRPr="0038067C" w:rsidRDefault="0038067C" w:rsidP="0038067C">
      <w:pPr>
        <w:spacing w:after="120"/>
        <w:jc w:val="both"/>
        <w:rPr>
          <w:rFonts w:ascii="Arial" w:hAnsi="Arial" w:cs="Arial"/>
          <w:b/>
          <w:bCs/>
        </w:rPr>
      </w:pPr>
    </w:p>
    <w:p w14:paraId="17C2B967" w14:textId="77777777" w:rsidR="008E4B2D" w:rsidRDefault="008E4B2D" w:rsidP="001103CF">
      <w:pPr>
        <w:spacing w:after="120"/>
        <w:jc w:val="both"/>
        <w:rPr>
          <w:rFonts w:ascii="Arial" w:hAnsi="Arial" w:cs="Arial"/>
        </w:rPr>
      </w:pPr>
    </w:p>
    <w:p w14:paraId="13561915" w14:textId="77777777" w:rsidR="008E4B2D" w:rsidRPr="008E4B2D" w:rsidRDefault="008E4B2D" w:rsidP="001103CF">
      <w:pPr>
        <w:spacing w:after="120"/>
        <w:jc w:val="both"/>
        <w:rPr>
          <w:rFonts w:ascii="Arial" w:hAnsi="Arial" w:cs="Arial"/>
        </w:rPr>
      </w:pPr>
    </w:p>
    <w:sectPr w:rsidR="008E4B2D" w:rsidRPr="008E4B2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A320C" w14:textId="77777777" w:rsidR="00476EE6" w:rsidRDefault="00476EE6" w:rsidP="000F6856">
      <w:pPr>
        <w:spacing w:after="0" w:line="240" w:lineRule="auto"/>
      </w:pPr>
      <w:r>
        <w:separator/>
      </w:r>
    </w:p>
  </w:endnote>
  <w:endnote w:type="continuationSeparator" w:id="0">
    <w:p w14:paraId="3B7EF895" w14:textId="77777777" w:rsidR="00476EE6" w:rsidRDefault="00476EE6" w:rsidP="000F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A422D" w14:textId="77777777" w:rsidR="00476EE6" w:rsidRDefault="00476EE6" w:rsidP="000F6856">
      <w:pPr>
        <w:spacing w:after="0" w:line="240" w:lineRule="auto"/>
      </w:pPr>
      <w:r>
        <w:separator/>
      </w:r>
    </w:p>
  </w:footnote>
  <w:footnote w:type="continuationSeparator" w:id="0">
    <w:p w14:paraId="01F4A464" w14:textId="77777777" w:rsidR="00476EE6" w:rsidRDefault="00476EE6" w:rsidP="000F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  <w:lang w:val="es-ES"/>
      </w:rPr>
      <w:id w:val="-102363348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CO"/>
      </w:rPr>
    </w:sdtEndPr>
    <w:sdtContent>
      <w:p w14:paraId="7011A1CF" w14:textId="6CD23837" w:rsidR="000F6856" w:rsidRPr="000F6856" w:rsidRDefault="001103CF" w:rsidP="000F6856">
        <w:pPr>
          <w:pStyle w:val="Encabezado"/>
          <w:pBdr>
            <w:bottom w:val="single" w:sz="4" w:space="1" w:color="D9D9D9" w:themeColor="background1" w:themeShade="D9"/>
          </w:pBdr>
          <w:rPr>
            <w:color w:val="7F7F7F" w:themeColor="background1" w:themeShade="7F"/>
            <w:spacing w:val="60"/>
            <w:sz w:val="24"/>
            <w:szCs w:val="24"/>
            <w:lang w:val="es-ES"/>
          </w:rPr>
        </w:pPr>
        <w:r>
          <w:rPr>
            <w:rFonts w:ascii="Arial" w:eastAsiaTheme="majorEastAsia" w:hAnsi="Arial" w:cs="Arial"/>
            <w:bCs/>
            <w:color w:val="000000" w:themeColor="text1"/>
            <w:kern w:val="24"/>
            <w:sz w:val="24"/>
            <w:szCs w:val="24"/>
            <w:lang w:val="es-ES"/>
          </w:rPr>
          <w:t>Pseudocódigos</w:t>
        </w:r>
      </w:p>
      <w:p w14:paraId="3C8F0076" w14:textId="283E8477" w:rsidR="000F6856" w:rsidRPr="000F6856" w:rsidRDefault="000F6856" w:rsidP="000F6856">
        <w:pPr>
          <w:pStyle w:val="Encabezado"/>
          <w:pBdr>
            <w:bottom w:val="single" w:sz="4" w:space="1" w:color="D9D9D9" w:themeColor="background1" w:themeShade="D9"/>
          </w:pBdr>
          <w:ind w:firstLine="1416"/>
          <w:jc w:val="right"/>
          <w:rPr>
            <w:rFonts w:ascii="Arial" w:eastAsiaTheme="majorEastAsia" w:hAnsi="Arial" w:cs="Arial"/>
            <w:bCs/>
            <w:color w:val="000000" w:themeColor="text1"/>
            <w:kern w:val="24"/>
            <w:lang w:val="es-ES"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4335" w:rsidRPr="003A4335">
          <w:rPr>
            <w:b/>
            <w:bCs/>
            <w:noProof/>
            <w:lang w:val="es-ES"/>
          </w:rPr>
          <w:t>1</w:t>
        </w:r>
        <w:r>
          <w:rPr>
            <w:b/>
            <w:bCs/>
          </w:rPr>
          <w:fldChar w:fldCharType="end"/>
        </w:r>
      </w:p>
    </w:sdtContent>
  </w:sdt>
  <w:p w14:paraId="1383836C" w14:textId="77777777" w:rsidR="000F6856" w:rsidRDefault="000F68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603"/>
    <w:multiLevelType w:val="hybridMultilevel"/>
    <w:tmpl w:val="2CD8ABC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18D"/>
    <w:multiLevelType w:val="hybridMultilevel"/>
    <w:tmpl w:val="60D40FE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30254"/>
    <w:multiLevelType w:val="hybridMultilevel"/>
    <w:tmpl w:val="7994B8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93B91"/>
    <w:multiLevelType w:val="hybridMultilevel"/>
    <w:tmpl w:val="B296A260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78B216A6"/>
    <w:multiLevelType w:val="hybridMultilevel"/>
    <w:tmpl w:val="22F2E5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109333">
    <w:abstractNumId w:val="0"/>
  </w:num>
  <w:num w:numId="2" w16cid:durableId="40323606">
    <w:abstractNumId w:val="4"/>
  </w:num>
  <w:num w:numId="3" w16cid:durableId="565147352">
    <w:abstractNumId w:val="1"/>
  </w:num>
  <w:num w:numId="4" w16cid:durableId="1173497342">
    <w:abstractNumId w:val="3"/>
  </w:num>
  <w:num w:numId="5" w16cid:durableId="1379475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6B"/>
    <w:rsid w:val="00043446"/>
    <w:rsid w:val="00055587"/>
    <w:rsid w:val="000C19BF"/>
    <w:rsid w:val="000D03C0"/>
    <w:rsid w:val="000F6856"/>
    <w:rsid w:val="001064C7"/>
    <w:rsid w:val="001103CF"/>
    <w:rsid w:val="00194502"/>
    <w:rsid w:val="001D6B72"/>
    <w:rsid w:val="00226AB2"/>
    <w:rsid w:val="002A3B26"/>
    <w:rsid w:val="00306567"/>
    <w:rsid w:val="003301DA"/>
    <w:rsid w:val="00350B49"/>
    <w:rsid w:val="0038067C"/>
    <w:rsid w:val="003A1565"/>
    <w:rsid w:val="003A3417"/>
    <w:rsid w:val="003A4335"/>
    <w:rsid w:val="003D396B"/>
    <w:rsid w:val="00455696"/>
    <w:rsid w:val="00456632"/>
    <w:rsid w:val="00476EE6"/>
    <w:rsid w:val="0048165E"/>
    <w:rsid w:val="00482A65"/>
    <w:rsid w:val="004A3682"/>
    <w:rsid w:val="00502AC7"/>
    <w:rsid w:val="00505172"/>
    <w:rsid w:val="0053488E"/>
    <w:rsid w:val="005622FC"/>
    <w:rsid w:val="0057327F"/>
    <w:rsid w:val="00593806"/>
    <w:rsid w:val="005F473D"/>
    <w:rsid w:val="00611A25"/>
    <w:rsid w:val="00630659"/>
    <w:rsid w:val="007301A3"/>
    <w:rsid w:val="00740FFA"/>
    <w:rsid w:val="007663A2"/>
    <w:rsid w:val="00795236"/>
    <w:rsid w:val="007B0F15"/>
    <w:rsid w:val="00815C53"/>
    <w:rsid w:val="00822C30"/>
    <w:rsid w:val="00843ED4"/>
    <w:rsid w:val="00861980"/>
    <w:rsid w:val="008B33D2"/>
    <w:rsid w:val="008D2EA2"/>
    <w:rsid w:val="008E4B2D"/>
    <w:rsid w:val="009330E2"/>
    <w:rsid w:val="0093535B"/>
    <w:rsid w:val="009404AB"/>
    <w:rsid w:val="00961DFB"/>
    <w:rsid w:val="009B68CB"/>
    <w:rsid w:val="009C110B"/>
    <w:rsid w:val="00A03C3C"/>
    <w:rsid w:val="00A07E56"/>
    <w:rsid w:val="00A12E1F"/>
    <w:rsid w:val="00A303F5"/>
    <w:rsid w:val="00A36A1F"/>
    <w:rsid w:val="00A53153"/>
    <w:rsid w:val="00AE022E"/>
    <w:rsid w:val="00B36436"/>
    <w:rsid w:val="00B37581"/>
    <w:rsid w:val="00B43C77"/>
    <w:rsid w:val="00B759EB"/>
    <w:rsid w:val="00BB4408"/>
    <w:rsid w:val="00BF3E58"/>
    <w:rsid w:val="00C16DCB"/>
    <w:rsid w:val="00C62B40"/>
    <w:rsid w:val="00CB5279"/>
    <w:rsid w:val="00CD1837"/>
    <w:rsid w:val="00D83F06"/>
    <w:rsid w:val="00D9193E"/>
    <w:rsid w:val="00DA0D7A"/>
    <w:rsid w:val="00E406D3"/>
    <w:rsid w:val="00E41E2B"/>
    <w:rsid w:val="00E47CF6"/>
    <w:rsid w:val="00E55792"/>
    <w:rsid w:val="00E82727"/>
    <w:rsid w:val="00EA2B70"/>
    <w:rsid w:val="00EA3364"/>
    <w:rsid w:val="00EC07DC"/>
    <w:rsid w:val="00EE55BA"/>
    <w:rsid w:val="00FA6C7E"/>
    <w:rsid w:val="00FA74C7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36D65"/>
  <w15:chartTrackingRefBased/>
  <w15:docId w15:val="{404FEDAB-D885-4AEB-8CB1-49396FE0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6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6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7E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F6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68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F6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856"/>
  </w:style>
  <w:style w:type="paragraph" w:styleId="Piedepgina">
    <w:name w:val="footer"/>
    <w:basedOn w:val="Normal"/>
    <w:link w:val="PiedepginaCar"/>
    <w:uiPriority w:val="99"/>
    <w:unhideWhenUsed/>
    <w:rsid w:val="000F6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CF2C-7FEB-4E42-A48A-76B160E5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</dc:creator>
  <cp:keywords/>
  <dc:description/>
  <cp:lastModifiedBy>Tomas Alejandro Chaux Potosi</cp:lastModifiedBy>
  <cp:revision>4</cp:revision>
  <dcterms:created xsi:type="dcterms:W3CDTF">2025-03-10T19:19:00Z</dcterms:created>
  <dcterms:modified xsi:type="dcterms:W3CDTF">2025-03-1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b4aefa1982cf176a5b105bbce69bd1cac3f2417c7114ea804d3660dcbca2ef</vt:lpwstr>
  </property>
</Properties>
</file>